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НАУКИ И ВЫСШЕГО ОБРАЗОВАНИЯ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Й ФЕДЕРАЦИИ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шего образования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язанский государственный радиотехнический университет имени В.Ф. Уткина»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автоматизированных систем управления</w:t>
      </w: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EC2617" w:rsidRDefault="00EC2617" w:rsidP="00EC26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sz w:val="28"/>
        </w:rPr>
        <w:t>4</w:t>
      </w:r>
    </w:p>
    <w:p w:rsidR="00EC2617" w:rsidRPr="00E9565C" w:rsidRDefault="00EC2617" w:rsidP="00EC26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Pr="00E9565C">
        <w:rPr>
          <w:rFonts w:ascii="Times New Roman" w:hAnsi="Times New Roman" w:cs="Times New Roman"/>
          <w:sz w:val="28"/>
          <w:lang w:val="ru-RU"/>
        </w:rPr>
        <w:t xml:space="preserve">Изучение работы </w:t>
      </w:r>
      <w:r w:rsidRPr="00E9565C">
        <w:rPr>
          <w:rFonts w:ascii="Times New Roman" w:hAnsi="Times New Roman" w:cs="Times New Roman"/>
          <w:sz w:val="28"/>
        </w:rPr>
        <w:t>PHP</w:t>
      </w:r>
      <w:r w:rsidRPr="00E9565C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lang w:val="ru-RU"/>
        </w:rPr>
        <w:t xml:space="preserve">СУБД </w:t>
      </w:r>
      <w:r>
        <w:rPr>
          <w:rFonts w:ascii="Times New Roman" w:hAnsi="Times New Roman" w:cs="Times New Roman"/>
          <w:sz w:val="28"/>
        </w:rPr>
        <w:t>Firebird</w:t>
      </w:r>
      <w:r>
        <w:rPr>
          <w:rFonts w:ascii="Times New Roman" w:hAnsi="Times New Roman" w:cs="Times New Roman"/>
          <w:sz w:val="28"/>
          <w:lang w:val="ru-RU"/>
        </w:rPr>
        <w:t>»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дисциплине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рограммирование»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 ст.гр. 935М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рсов Д.А.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: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ент, к.т.н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ин А.В.</w:t>
      </w: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2C5D82" w:rsidRDefault="00EC2617" w:rsidP="00EC2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C2617" w:rsidRPr="001E6C13" w:rsidRDefault="00EC2617" w:rsidP="00EC2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зань 2019</w:t>
      </w:r>
    </w:p>
    <w:p w:rsidR="00EC2617" w:rsidRPr="00EC2617" w:rsidRDefault="00EC2617">
      <w:pPr>
        <w:rPr>
          <w:rFonts w:ascii="Times New Roman" w:hAnsi="Times New Roman" w:cs="Times New Roman"/>
          <w:b/>
          <w:sz w:val="28"/>
          <w:szCs w:val="28"/>
        </w:rPr>
      </w:pPr>
    </w:p>
    <w:p w:rsidR="000A7832" w:rsidRPr="00EC2617" w:rsidRDefault="00E613C2" w:rsidP="00EC261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9F0215" w:rsidRPr="00EC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:</w:t>
      </w:r>
      <w:r w:rsidR="00EC2617" w:rsidRPr="00EC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взаимодействия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СУБД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Firebird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пускается использование СУБД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обретение практических навыков в разработке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запросов и их выполнении средствами 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="00A34630"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92299" w:rsidRPr="00EC2617" w:rsidRDefault="00D74042" w:rsidP="00EC26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е задания</w:t>
      </w:r>
      <w:r w:rsidR="00292299" w:rsidRPr="00EC261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34630" w:rsidRPr="00EC2617" w:rsidRDefault="00A34630" w:rsidP="00EC2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файл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b</w:t>
      </w:r>
      <w:r w:rsidRPr="00EC26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</w:t>
      </w:r>
      <w:r w:rsidRPr="00EC2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b</w:t>
      </w:r>
      <w:r w:rsidRPr="00EC26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</w:t>
      </w:r>
      <w:r w:rsidRPr="00EC2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p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аписать в него код скрипта, последовательно реализующий следующие действия: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базы данных и двух таблиц заданной структуры;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е структуры таблиц;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авление записей в таблицы;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 запросов к базе данных;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даление всех таблиц и базы данных.</w:t>
      </w:r>
    </w:p>
    <w:p w:rsidR="00A34630" w:rsidRPr="00EC2617" w:rsidRDefault="00A34630" w:rsidP="00EC2617">
      <w:pPr>
        <w:shd w:val="clear" w:color="auto" w:fill="FFFFFF"/>
        <w:spacing w:after="150" w:line="360" w:lineRule="auto"/>
        <w:ind w:left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пт должен выводить на экран все промежуточные результаты</w:t>
      </w:r>
      <w:r w:rsidRPr="00E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метаданные базы данных до и после изменений, данные из таблиц, результаты запросов), а также комментарии к выполняемым операциям. Для вывода метаданных можно использовать функцию из примера 7.2 лекции 10. Информация в базе данных должна соответствовать предметной области сайта.</w:t>
      </w:r>
    </w:p>
    <w:p w:rsidR="006A20F7" w:rsidRPr="00EC2617" w:rsidRDefault="006A20F7" w:rsidP="00EC26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b/>
          <w:sz w:val="28"/>
          <w:szCs w:val="28"/>
          <w:lang w:val="ru-RU"/>
        </w:rPr>
        <w:t>Выполнение работы:</w:t>
      </w:r>
    </w:p>
    <w:p w:rsidR="00FB0CFD" w:rsidRPr="00EC2617" w:rsidRDefault="00232DFB" w:rsidP="00EC2617">
      <w:pPr>
        <w:pStyle w:val="a9"/>
        <w:numPr>
          <w:ilvl w:val="0"/>
          <w:numId w:val="2"/>
        </w:numPr>
        <w:tabs>
          <w:tab w:val="left" w:pos="714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b/>
          <w:sz w:val="28"/>
          <w:szCs w:val="28"/>
          <w:lang w:val="ru-RU"/>
        </w:rPr>
        <w:t>Описание предметной области. Постановка задачи.</w:t>
      </w:r>
    </w:p>
    <w:p w:rsidR="00EC2617" w:rsidRPr="002C5D82" w:rsidRDefault="00EC2617" w:rsidP="00EC261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t>Почтовая связь является важнейшим элементом общенациональной инфраструктуры, выполняет ряд важнейших государственных и социальных функций. Состояние национальной почтовой инфраструктуры является неотъемлемым элементом глобальной конкурентоспособности российского государства.</w:t>
      </w:r>
    </w:p>
    <w:p w:rsidR="00EC2617" w:rsidRPr="002C5D82" w:rsidRDefault="00EC2617" w:rsidP="00EC261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t xml:space="preserve">Почтовая связь формирует значительный по размеру сектор экономики, в спектр услуг которого помимо классических, почтовых, входят финансовые, инфокоммуникационные и другие услуги. </w:t>
      </w:r>
    </w:p>
    <w:p w:rsidR="00EC2617" w:rsidRPr="002C5D82" w:rsidRDefault="00EC2617" w:rsidP="00EC261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lastRenderedPageBreak/>
        <w:t>Эффективно функционирующая Почта способствует созданию институциональных, финансовых, экономических и социальных основ долгосрочного социально-экономического развития страны.</w:t>
      </w:r>
    </w:p>
    <w:p w:rsidR="00EC2617" w:rsidRPr="001E6C13" w:rsidRDefault="00EC2617" w:rsidP="00EC2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Задачей является разработка учебного сайта «Почтовое отделение».</w:t>
      </w:r>
    </w:p>
    <w:p w:rsidR="00EC2617" w:rsidRPr="00EC2617" w:rsidRDefault="00EC2617" w:rsidP="00EC2617">
      <w:pPr>
        <w:pStyle w:val="a9"/>
        <w:tabs>
          <w:tab w:val="left" w:pos="714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DFB" w:rsidRPr="00EC2617" w:rsidRDefault="00232DFB" w:rsidP="00EC2617">
      <w:pPr>
        <w:pStyle w:val="a9"/>
        <w:numPr>
          <w:ilvl w:val="0"/>
          <w:numId w:val="2"/>
        </w:numPr>
        <w:tabs>
          <w:tab w:val="left" w:pos="714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b/>
          <w:sz w:val="28"/>
          <w:szCs w:val="28"/>
          <w:lang w:val="ru-RU"/>
        </w:rPr>
        <w:t>Структура страниц веб-сайта и список реализующих их файлов.</w:t>
      </w:r>
    </w:p>
    <w:p w:rsidR="0014446E" w:rsidRDefault="0014446E" w:rsidP="0014446E">
      <w:pPr>
        <w:pStyle w:val="a9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17" w:rsidRPr="00EC2617" w:rsidRDefault="00EC2617" w:rsidP="00EC2617">
      <w:pPr>
        <w:pStyle w:val="a9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16"/>
          <w:lang w:val="ru-RU"/>
        </w:rPr>
        <w:t>Структура страниц веб-сайта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16"/>
          <w:lang w:val="ru-RU"/>
        </w:rPr>
        <w:t>а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1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14446E" w:rsidRDefault="00A34630" w:rsidP="0014446E">
      <w:pPr>
        <w:pStyle w:val="a9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81650" cy="44005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17" w:rsidRPr="00EC2617" w:rsidRDefault="00EC2617" w:rsidP="00EC2617">
      <w:pPr>
        <w:pStyle w:val="a9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страниц веб-сайта</w:t>
      </w:r>
    </w:p>
    <w:p w:rsidR="004C28F3" w:rsidRDefault="004C28F3" w:rsidP="004C2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C28F3" w:rsidRDefault="004C28F3" w:rsidP="004C2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файлов:</w:t>
      </w:r>
    </w:p>
    <w:p w:rsidR="00A34630" w:rsidRPr="004C28F3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index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главная страница сайта;</w:t>
      </w:r>
    </w:p>
    <w:p w:rsidR="00A34630" w:rsidRPr="00D74042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ml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r w:rsidRPr="004C2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еализующий индивидуальное задание лабораторной работы №1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A34630" w:rsidRPr="00A70121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D740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r w:rsidRPr="004C2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еализующий индивидуальное задание лабораторной работы №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yle.css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b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пользовательские функции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код бокового меню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o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л, содержащий код шапки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Pr="00347625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код подвала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h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 авторизации, блокирующий доступ к страницам неавторизованным пользователям;</w:t>
      </w:r>
    </w:p>
    <w:p w:rsidR="00A34630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gistration</w:t>
      </w:r>
      <w:r w:rsidRPr="00CD6FC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C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CD6F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и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ющий пользователям регистрироваться и получать доступ к авторизации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Pr="00CD6FC2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g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</w:t>
      </w:r>
      <w:r w:rsidRPr="00CD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ранящий настройки подключения к базе данных;</w:t>
      </w:r>
    </w:p>
    <w:p w:rsidR="00A34630" w:rsidRPr="00347625" w:rsidRDefault="00A34630" w:rsidP="00A34630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talog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каталога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ображающий все записи каталога и позволяющий удалять выбранные записи;</w:t>
      </w:r>
    </w:p>
    <w:p w:rsidR="00A34630" w:rsidRPr="00347625" w:rsidRDefault="00A34630" w:rsidP="00A3463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йл, реализующий добавление записи;</w:t>
      </w:r>
    </w:p>
    <w:p w:rsidR="00A34630" w:rsidRPr="00347625" w:rsidRDefault="00A34630" w:rsidP="00A3463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файл, реализующий редактирование записи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4630" w:rsidRPr="00347625" w:rsidRDefault="00A34630" w:rsidP="00A3463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em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йл, реализующий просмотр записи;</w:t>
      </w:r>
    </w:p>
    <w:p w:rsidR="00A34630" w:rsidRDefault="00A34630" w:rsidP="00A3463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файл выполнения индивидуального задания.</w:t>
      </w:r>
    </w:p>
    <w:p w:rsidR="00A34630" w:rsidRPr="00347625" w:rsidRDefault="00A34630" w:rsidP="00A3463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файл выполнения индивидуального задания.</w:t>
      </w:r>
      <w:bookmarkStart w:id="0" w:name="_GoBack"/>
      <w:bookmarkEnd w:id="0"/>
    </w:p>
    <w:p w:rsidR="00BA1254" w:rsidRDefault="00BA1254" w:rsidP="0014446E">
      <w:pPr>
        <w:pStyle w:val="a9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DFB" w:rsidRPr="00C625D3" w:rsidRDefault="00232DFB" w:rsidP="00E67FB4">
      <w:pPr>
        <w:pStyle w:val="a9"/>
        <w:numPr>
          <w:ilvl w:val="0"/>
          <w:numId w:val="2"/>
        </w:numPr>
        <w:tabs>
          <w:tab w:val="left" w:pos="7146"/>
        </w:tabs>
        <w:spacing w:before="24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6F1">
        <w:rPr>
          <w:rFonts w:ascii="Times New Roman" w:hAnsi="Times New Roman" w:cs="Times New Roman"/>
          <w:b/>
          <w:sz w:val="28"/>
          <w:szCs w:val="28"/>
          <w:lang w:val="ru-RU"/>
        </w:rPr>
        <w:t>Код и изображение разработанных веб-страниц.</w:t>
      </w:r>
    </w:p>
    <w:p w:rsidR="00C625D3" w:rsidRDefault="00C625D3" w:rsidP="00C625D3">
      <w:pPr>
        <w:pStyle w:val="a9"/>
        <w:tabs>
          <w:tab w:val="left" w:pos="7146"/>
        </w:tabs>
        <w:spacing w:before="24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4630" w:rsidRDefault="00A34630" w:rsidP="00A34630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egistration.php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if ($_SERVER['REQUEST_METHOD'] == 'POST'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 xml:space="preserve">    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 xml:space="preserve">        if (!empty($_POST['user_password']) &amp;&amp; !empty($_POST['login']) &amp;&amp; !empty($_POST['email']))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 xml:space="preserve">        {              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user_password = md5(md5(clearData($_POST['user_password']).'pechkin'));   // хэшируем пароль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login = clearData($_POST['login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email = clearData($_POST['email']);  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// подключаемся к БД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set_charset($connect,"utf8"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"SELECT id FROM users where login = '$login' or email = '$email'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// проверяем нет ли пользователя с такии логином или емайл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роверки логина и email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(!empty($result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{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A34630">
        <w:rPr>
          <w:rFonts w:ascii="Courier New" w:hAnsi="Courier New" w:cs="Courier New"/>
          <w:sz w:val="16"/>
          <w:szCs w:val="16"/>
        </w:rPr>
        <w:t>fontcolor</w:t>
      </w:r>
      <w:r w:rsidRPr="00A34630">
        <w:rPr>
          <w:rFonts w:ascii="Courier New" w:hAnsi="Courier New" w:cs="Courier New"/>
          <w:sz w:val="16"/>
          <w:szCs w:val="16"/>
          <w:lang w:val="ru-RU"/>
        </w:rPr>
        <w:t>=</w:t>
      </w:r>
      <w:r w:rsidRPr="00A34630">
        <w:rPr>
          <w:rFonts w:ascii="Courier New" w:hAnsi="Courier New" w:cs="Courier New"/>
          <w:sz w:val="16"/>
          <w:szCs w:val="16"/>
        </w:rPr>
        <w:t>red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&gt;Пользователь с таким логином или </w:t>
      </w:r>
      <w:r w:rsidRPr="00A34630">
        <w:rPr>
          <w:rFonts w:ascii="Courier New" w:hAnsi="Courier New" w:cs="Courier New"/>
          <w:sz w:val="16"/>
          <w:szCs w:val="16"/>
        </w:rPr>
        <w:t>email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уже существует!&lt;/</w:t>
      </w:r>
      <w:r w:rsidRPr="00A34630">
        <w:rPr>
          <w:rFonts w:ascii="Courier New" w:hAnsi="Courier New" w:cs="Courier New"/>
          <w:sz w:val="16"/>
          <w:szCs w:val="16"/>
        </w:rPr>
        <w:t>font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"INSERT INTO users (login,password,email) VALUES ('$login','$user_password','$email')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_set = mysqli_query($connect,$query) or die("Ошибка добавления пользователя!" . mysqli_error($connect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header("Location: index.php?login=".$login); 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3449C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</w:t>
      </w:r>
      <w:r w:rsidRPr="003449CC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close</w:t>
      </w:r>
      <w:r w:rsidRPr="003449CC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connect</w:t>
      </w:r>
      <w:r w:rsidRPr="003449CC">
        <w:rPr>
          <w:rFonts w:ascii="Courier New" w:hAnsi="Courier New" w:cs="Courier New"/>
          <w:sz w:val="16"/>
          <w:szCs w:val="16"/>
          <w:lang w:val="ru-RU"/>
        </w:rPr>
        <w:t>); // закрываем соединение с БД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49CC">
        <w:rPr>
          <w:rFonts w:ascii="Courier New" w:hAnsi="Courier New" w:cs="Courier New"/>
          <w:sz w:val="16"/>
          <w:szCs w:val="16"/>
          <w:lang w:val="ru-RU"/>
        </w:rPr>
        <w:t xml:space="preserve">        </w:t>
      </w:r>
      <w:r w:rsidRPr="00A34630">
        <w:rPr>
          <w:rFonts w:ascii="Courier New" w:hAnsi="Courier New" w:cs="Courier New"/>
          <w:sz w:val="16"/>
          <w:szCs w:val="16"/>
        </w:rPr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else echo '&lt;br&gt;&lt;font color=red&gt;Заполните все поля!&lt;/font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 xml:space="preserve">    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cente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h2 align="center"&gt;Регистрация&lt;/h2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form method="POST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 style="height:30px;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Логин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"text" name="login" required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 style="height:30px;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Пароль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"password" name="user_password" required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 style="height:30px;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Email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"text" name="email" required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input type="submit" value="Зарегестрироваться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input type="reset" value="Сброс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form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</w:p>
    <w:p w:rsid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>&lt;/center&gt;</w:t>
      </w:r>
    </w:p>
    <w:p w:rsidR="00EC2617" w:rsidRDefault="00EC2617" w:rsidP="00EC261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</w:p>
    <w:p w:rsidR="00EC2617" w:rsidRPr="00EC2617" w:rsidRDefault="00EC2617" w:rsidP="000755E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16"/>
          <w:lang w:val="ru-RU"/>
        </w:rPr>
        <w:tab/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Изображение страницы представлено на рисунке 2.</w:t>
      </w:r>
    </w:p>
    <w:p w:rsidR="00A34630" w:rsidRDefault="003D5D80" w:rsidP="003D5D80">
      <w:pPr>
        <w:tabs>
          <w:tab w:val="left" w:pos="7146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1535" cy="24809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7" w:rsidRPr="000755E7" w:rsidRDefault="00EC2617" w:rsidP="00EC2617">
      <w:pPr>
        <w:tabs>
          <w:tab w:val="left" w:pos="7146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55E7">
        <w:rPr>
          <w:rFonts w:ascii="Times New Roman" w:hAnsi="Times New Roman" w:cs="Times New Roman"/>
          <w:sz w:val="28"/>
          <w:szCs w:val="28"/>
          <w:lang w:val="ru-RU"/>
        </w:rPr>
        <w:t>Рисунок 2 – Изображение страницы</w:t>
      </w:r>
    </w:p>
    <w:p w:rsidR="00C625D3" w:rsidRDefault="00C625D3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OLE_LINK15"/>
      <w:bookmarkStart w:id="2" w:name="OLE_LINK16"/>
      <w:bookmarkStart w:id="3" w:name="OLE_LINK17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uth.php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f (isset($_POST['login']) &amp;&amp; isset($_POST['user_password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!empty($_POST['login']) &amp;&amp; !empty($_POST['user_password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login = clearData($_POST['login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user_password = md5(md5(clearData($_POST['user_password']).'pechkin'));  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// подключаемся к БД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set_charset($connect,"utf8")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"SELECT id FROM users where login = '$login' and password = '$user_password'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роверки логина и email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(!empty($result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_SESSION['ip'] = $_SERVER['REMOTE_ADDR'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_SESSION['login'] = $login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header("Location: http://".$_SERVER['HTTP_HOST'].$_SERVER['REQUEST_URI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xi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br&gt;&lt;font color=red&gt;Неверный логин или пароль!&lt;/font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 echo "&lt;center&gt;&lt;font color=red&gt;&lt;b&gt;Заполните все поля!&lt;/b&gt;&lt;/font&gt;&lt;/cente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div style="text-align:center;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h3&gt;Авторизация&lt;/h3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form method="POST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p&gt;&lt;input type="text" name="login" placeholder="Введите логин"&gt;&lt;/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p&gt;&lt;input type="password" name="user_password" placeholder="Введите пароль"&gt;&lt;/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p&gt;&lt;input type="submit" value="Войти" id="submit"&gt;&lt;/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p&gt;&lt;a href="index.php?page=registration" class="catalog-link"&gt;Регистрация&lt;/a&gt;&lt;/p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form&gt;</w:t>
      </w:r>
    </w:p>
    <w:p w:rsidR="00C625D3" w:rsidRPr="00FB0CFD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>&lt;/div&gt;</w:t>
      </w:r>
    </w:p>
    <w:p w:rsidR="00B02DAA" w:rsidRDefault="00B02DAA" w:rsidP="00C625D3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16"/>
          <w:lang w:val="ru-RU"/>
        </w:rPr>
        <w:tab/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3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0755E7" w:rsidRPr="000755E7" w:rsidRDefault="000755E7" w:rsidP="00C625D3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C625D3" w:rsidRDefault="003D5D80" w:rsidP="000755E7">
      <w:pPr>
        <w:tabs>
          <w:tab w:val="left" w:pos="7146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939790" cy="2480945"/>
            <wp:effectExtent l="1905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7" w:rsidRPr="000755E7" w:rsidRDefault="000755E7" w:rsidP="000755E7">
      <w:pPr>
        <w:tabs>
          <w:tab w:val="left" w:pos="7146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55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55E7">
        <w:rPr>
          <w:rFonts w:ascii="Times New Roman" w:hAnsi="Times New Roman" w:cs="Times New Roman"/>
          <w:sz w:val="28"/>
          <w:szCs w:val="28"/>
          <w:lang w:val="ru-RU"/>
        </w:rPr>
        <w:t xml:space="preserve"> – Изображение страницы</w:t>
      </w:r>
    </w:p>
    <w:p w:rsidR="000755E7" w:rsidRPr="000755E7" w:rsidRDefault="000755E7" w:rsidP="000755E7">
      <w:pPr>
        <w:tabs>
          <w:tab w:val="left" w:pos="7146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232DFB" w:rsidRPr="000755E7" w:rsidRDefault="00A70121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ndex</w:t>
      </w:r>
      <w:r w:rsidRPr="000755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 w:rsidR="00D74042"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bookmarkEnd w:id="1"/>
    <w:bookmarkEnd w:id="2"/>
    <w:bookmarkEnd w:id="3"/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session_start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ob_start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ni_set('display_errors',0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date_default_timezone_set('Europe/Minsk'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header("Content-Type: text/html; charset=utf-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header("Cache-control: no-store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nclude "lib.inc.php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nclude "base_reg.php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f (isset($_COOKIE['lastVisit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lastVisit = $_COOKIE['lastVisit']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setcookie('lastVisit',date('Y-m-d H:i:s'),time()+0xFFFFFFF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page = $_GET['page'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if (isset($_GET['exit']))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session_destroy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header("Location: index.php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xi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!DOCTYPE html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html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head&gt;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>&lt;</w:t>
      </w:r>
      <w:r w:rsidRPr="00A34630">
        <w:rPr>
          <w:rFonts w:ascii="Courier New" w:hAnsi="Courier New" w:cs="Courier New"/>
          <w:sz w:val="16"/>
          <w:szCs w:val="16"/>
        </w:rPr>
        <w:t>title</w:t>
      </w:r>
      <w:r w:rsidRPr="003D5D80">
        <w:rPr>
          <w:rFonts w:ascii="Courier New" w:hAnsi="Courier New" w:cs="Courier New"/>
          <w:sz w:val="16"/>
          <w:szCs w:val="16"/>
        </w:rPr>
        <w:t>&gt;</w:t>
      </w:r>
      <w:r w:rsidRPr="00A34630">
        <w:rPr>
          <w:rFonts w:ascii="Courier New" w:hAnsi="Courier New" w:cs="Courier New"/>
          <w:sz w:val="16"/>
          <w:szCs w:val="16"/>
          <w:lang w:val="ru-RU"/>
        </w:rPr>
        <w:t>Учебный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A34630">
        <w:rPr>
          <w:rFonts w:ascii="Courier New" w:hAnsi="Courier New" w:cs="Courier New"/>
          <w:sz w:val="16"/>
          <w:szCs w:val="16"/>
          <w:lang w:val="ru-RU"/>
        </w:rPr>
        <w:t>сайт</w:t>
      </w:r>
      <w:r w:rsidRPr="003D5D80">
        <w:rPr>
          <w:rFonts w:ascii="Courier New" w:hAnsi="Courier New" w:cs="Courier New"/>
          <w:sz w:val="16"/>
          <w:szCs w:val="16"/>
        </w:rPr>
        <w:t xml:space="preserve"> "</w:t>
      </w:r>
      <w:r w:rsidRPr="00A34630">
        <w:rPr>
          <w:rFonts w:ascii="Courier New" w:hAnsi="Courier New" w:cs="Courier New"/>
          <w:sz w:val="16"/>
          <w:szCs w:val="16"/>
          <w:lang w:val="ru-RU"/>
        </w:rPr>
        <w:t>Почтовое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A34630">
        <w:rPr>
          <w:rFonts w:ascii="Courier New" w:hAnsi="Courier New" w:cs="Courier New"/>
          <w:sz w:val="16"/>
          <w:szCs w:val="16"/>
          <w:lang w:val="ru-RU"/>
        </w:rPr>
        <w:t>отделение</w:t>
      </w:r>
      <w:r w:rsidRPr="003D5D80">
        <w:rPr>
          <w:rFonts w:ascii="Courier New" w:hAnsi="Courier New" w:cs="Courier New"/>
          <w:sz w:val="16"/>
          <w:szCs w:val="16"/>
        </w:rPr>
        <w:t>"&lt;/</w:t>
      </w:r>
      <w:r w:rsidRPr="00A34630">
        <w:rPr>
          <w:rFonts w:ascii="Courier New" w:hAnsi="Courier New" w:cs="Courier New"/>
          <w:sz w:val="16"/>
          <w:szCs w:val="16"/>
        </w:rPr>
        <w:t>title</w:t>
      </w:r>
      <w:r w:rsidRPr="003D5D80">
        <w:rPr>
          <w:rFonts w:ascii="Courier New" w:hAnsi="Courier New" w:cs="Courier New"/>
          <w:sz w:val="16"/>
          <w:szCs w:val="16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>&lt;link rel="stylesheet" href="style.css" type="text/css" media="screen" /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meta http-equiv="Content-Type" content="text/html; charset=utf-8" /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hea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body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table class="table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 include "blocks/top.inc.php" 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 include "blocks/menu.inc.php" 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able class="content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 class="content_td"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isset($_SESSION['login']))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switch($page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lab1': include 'lab_rab1.html'; break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lab2': include 'lab_rab2.php'; break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lab3': include 'lab_rab3.php'; break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lab4': include 'lab_rab4.php'; break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catalog': include 'catalog.php';break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add': include 'add.php'; break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item': include 'item.php'; break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ase 'edit': include 'edit.php'; break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default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:</w:t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'&lt;</w:t>
      </w:r>
      <w:r w:rsidRPr="00A34630">
        <w:rPr>
          <w:rFonts w:ascii="Courier New" w:hAnsi="Courier New" w:cs="Courier New"/>
          <w:sz w:val="16"/>
          <w:szCs w:val="16"/>
        </w:rPr>
        <w:t>p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&gt;Почтовая связь является важнейшим элементом общенациональной инфраструктуры, выполняет ряд важнейших государственных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 xml:space="preserve">и социальных функций.Состояние национальной почтовой инфраструктуры является неотъемлемым элементом глобальной конкурентоспособности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российского государства.&lt;/</w:t>
      </w:r>
      <w:r w:rsidRPr="00A34630">
        <w:rPr>
          <w:rFonts w:ascii="Courier New" w:hAnsi="Courier New" w:cs="Courier New"/>
          <w:sz w:val="16"/>
          <w:szCs w:val="16"/>
        </w:rPr>
        <w:t>p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p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&gt;Почтовая связь формирует значительный по размеру сектор экономики, в спектр услуг которого помимо классических, почтовых, входят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 xml:space="preserve">финансовые, инфокоммуникационные и другие услуги.Эффективно функционирующая Почта способствует созданию институциональных,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финансовых, экономических и социальных основ долгосрочного социально-экономического развития страны.&lt;/</w:t>
      </w:r>
      <w:r w:rsidRPr="00A34630">
        <w:rPr>
          <w:rFonts w:ascii="Courier New" w:hAnsi="Courier New" w:cs="Courier New"/>
          <w:sz w:val="16"/>
          <w:szCs w:val="16"/>
        </w:rPr>
        <w:t>p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&lt;img src="images\twvwswm4g9zfvtni.jpg" height="200" width="400" alt="2"/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img src="images\cennoe_pismo.jpg" height="200" width="400" alt="3"/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&lt;iframe width="560" height="315" src="https://www.youtube.com/embed/P4BqM6W1Qes" allow="accelerometer; autoplay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ncrypted-media; gyroscope; picture-in-picture" allowfullscreen&gt;&lt;/iframe&gt;';break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page=="registration"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nclude 'registration.php'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nclude 'auth.php'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?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 include "blocks\bottom.inc.php" 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body&gt;</w:t>
      </w:r>
    </w:p>
    <w:p w:rsidR="00FB0CFD" w:rsidRPr="00FB0CFD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html&gt;</w:t>
      </w:r>
    </w:p>
    <w:p w:rsidR="000A7832" w:rsidRDefault="000A7832" w:rsidP="000A7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16"/>
          <w:lang w:val="ru-RU"/>
        </w:rPr>
        <w:tab/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4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0755E7" w:rsidRPr="000755E7" w:rsidRDefault="000755E7" w:rsidP="000A7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5A0A6B" w:rsidRDefault="00EC2617" w:rsidP="000755E7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4075" cy="3990975"/>
            <wp:effectExtent l="19050" t="0" r="952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7" w:rsidRPr="000755E7" w:rsidRDefault="000755E7" w:rsidP="000755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t>Рисунок 4 – Изображение страницы</w:t>
      </w:r>
    </w:p>
    <w:p w:rsidR="00D74042" w:rsidRDefault="00D74042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D74042" w:rsidRPr="00D74042" w:rsidRDefault="00D74042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D74042" w:rsidRDefault="00D74042" w:rsidP="00D7404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OLE_LINK21"/>
      <w:bookmarkStart w:id="5" w:name="OLE_LINK22"/>
      <w:bookmarkStart w:id="6" w:name="OLE_LINK23"/>
      <w:bookmarkStart w:id="7" w:name="OLE_LINK18"/>
      <w:bookmarkStart w:id="8" w:name="OLE_LINK19"/>
      <w:bookmarkStart w:id="9" w:name="OLE_LINK2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nu.inc.php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menu = array(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"Главная"=&gt;"index.php", 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"Работа №1"=&gt;"index.php?page=lab1",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"Работа №2"=&gt;"index.php?page=lab2",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"Работа №3"=&gt;"index.php?page=lab3",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"Работа №4"=&gt;"index.php?page=lab4",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"Каталог"=&gt;"index.php?page=catalog")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td style="width:20%; height:100%"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able class="menu"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getMenu($menu)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?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</w:p>
    <w:p w:rsidR="0003435B" w:rsidRPr="0003435B" w:rsidRDefault="00A34630" w:rsidP="00A34630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td&gt;</w:t>
      </w:r>
      <w:r>
        <w:rPr>
          <w:rFonts w:ascii="Courier New" w:hAnsi="Courier New" w:cs="Courier New"/>
          <w:sz w:val="16"/>
          <w:szCs w:val="16"/>
        </w:rPr>
        <w:tab/>
      </w:r>
    </w:p>
    <w:p w:rsidR="008B29DC" w:rsidRDefault="008B29DC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4042" w:rsidRDefault="00D74042" w:rsidP="00D7404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op.inc.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td colspan="3"&gt;</w:t>
      </w:r>
    </w:p>
    <w:p w:rsidR="003D48EC" w:rsidRPr="0042486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486C">
        <w:rPr>
          <w:rFonts w:ascii="Courier New" w:hAnsi="Courier New" w:cs="Courier New"/>
          <w:sz w:val="16"/>
          <w:szCs w:val="16"/>
        </w:rPr>
        <w:t>&lt;!--</w:t>
      </w:r>
      <w:r w:rsidRPr="003D48EC">
        <w:rPr>
          <w:rFonts w:ascii="Courier New" w:hAnsi="Courier New" w:cs="Courier New"/>
          <w:sz w:val="16"/>
          <w:szCs w:val="16"/>
          <w:lang w:val="ru-RU"/>
        </w:rPr>
        <w:t>Верхняячастьсайта</w:t>
      </w:r>
      <w:r w:rsidRPr="0042486C">
        <w:rPr>
          <w:rFonts w:ascii="Courier New" w:hAnsi="Courier New" w:cs="Courier New"/>
          <w:sz w:val="16"/>
          <w:szCs w:val="16"/>
        </w:rPr>
        <w:t xml:space="preserve"> --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486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>&lt;table class="top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olspan="3"&gt;&lt;a href="index.php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img src="images\значок.png" width="350" height="200" alt="1"/&gt;&lt;/a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3D48EC">
        <w:rPr>
          <w:rFonts w:ascii="Courier New" w:hAnsi="Courier New" w:cs="Courier New"/>
          <w:sz w:val="16"/>
          <w:szCs w:val="16"/>
        </w:rPr>
        <w:t>strong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Добро пожаловать на учебный сайт "Почтовое отделение"!&lt;/</w:t>
      </w:r>
      <w:r w:rsidRPr="003D48EC">
        <w:rPr>
          <w:rFonts w:ascii="Courier New" w:hAnsi="Courier New" w:cs="Courier New"/>
          <w:sz w:val="16"/>
          <w:szCs w:val="16"/>
        </w:rPr>
        <w:t>strong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olspan="2" class="top_left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if (!empty($_SESSION['login'])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cho "Привет,&lt;b&gt;".$_SESSION['login']."&lt;/b&gt;&lt;a href='index.php?exit=true'&gt;(Выход)&lt;/a&gt;"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lass="top_right"&gt;&lt;strong&gt; Поиск &lt;/strong&gt;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D74042" w:rsidRPr="003D48EC" w:rsidRDefault="003D48EC" w:rsidP="003D48E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D74042" w:rsidRDefault="00D74042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48EC" w:rsidRPr="003D48EC" w:rsidRDefault="000C269B" w:rsidP="003D48E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ottom.inc.php</w:t>
      </w:r>
    </w:p>
    <w:p w:rsidR="003D48EC" w:rsidRPr="003D5D80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tdcolspan</w:t>
      </w:r>
      <w:r w:rsidRPr="003D5D80">
        <w:rPr>
          <w:rFonts w:ascii="Courier New" w:hAnsi="Courier New" w:cs="Courier New"/>
          <w:sz w:val="16"/>
          <w:szCs w:val="16"/>
        </w:rPr>
        <w:t>="3"&gt;</w:t>
      </w:r>
    </w:p>
    <w:p w:rsidR="003D48EC" w:rsidRPr="003D5D80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  <w:t xml:space="preserve">&lt;!-- </w:t>
      </w:r>
      <w:r w:rsidRPr="003D48EC">
        <w:rPr>
          <w:rFonts w:ascii="Courier New" w:hAnsi="Courier New" w:cs="Courier New"/>
          <w:sz w:val="16"/>
          <w:szCs w:val="16"/>
          <w:lang w:val="ru-RU"/>
        </w:rPr>
        <w:t>Нижняя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часть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сайта</w:t>
      </w:r>
      <w:r w:rsidRPr="003D5D80">
        <w:rPr>
          <w:rFonts w:ascii="Courier New" w:hAnsi="Courier New" w:cs="Courier New"/>
          <w:sz w:val="16"/>
          <w:szCs w:val="16"/>
        </w:rPr>
        <w:t xml:space="preserve"> --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>&lt;table class="bottom"&gt;</w:t>
      </w:r>
    </w:p>
    <w:p w:rsidR="003D48EC" w:rsidRPr="003D5D80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3D5D8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5D80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3D5D8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>Последний визит: &lt;?=$</w:t>
      </w:r>
      <w:r w:rsidRPr="003D48EC">
        <w:rPr>
          <w:rFonts w:ascii="Courier New" w:hAnsi="Courier New" w:cs="Courier New"/>
          <w:sz w:val="16"/>
          <w:szCs w:val="16"/>
        </w:rPr>
        <w:t>lastVisit</w:t>
      </w:r>
      <w:r w:rsidRPr="003D48EC">
        <w:rPr>
          <w:rFonts w:ascii="Courier New" w:hAnsi="Courier New" w:cs="Courier New"/>
          <w:sz w:val="16"/>
          <w:szCs w:val="16"/>
          <w:lang w:val="ru-RU"/>
        </w:rPr>
        <w:t>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br</w:t>
      </w:r>
      <w:r w:rsidRPr="003D48EC">
        <w:rPr>
          <w:rFonts w:ascii="Courier New" w:hAnsi="Courier New" w:cs="Courier New"/>
          <w:sz w:val="16"/>
          <w:szCs w:val="16"/>
          <w:lang w:val="ru-RU"/>
        </w:rPr>
        <w:t>/&gt; Системное время: &lt;?=</w:t>
      </w:r>
      <w:r w:rsidRPr="003D48EC">
        <w:rPr>
          <w:rFonts w:ascii="Courier New" w:hAnsi="Courier New" w:cs="Courier New"/>
          <w:sz w:val="16"/>
          <w:szCs w:val="16"/>
        </w:rPr>
        <w:t>date</w:t>
      </w:r>
      <w:r w:rsidRPr="003D48EC">
        <w:rPr>
          <w:rFonts w:ascii="Courier New" w:hAnsi="Courier New" w:cs="Courier New"/>
          <w:sz w:val="16"/>
          <w:szCs w:val="16"/>
          <w:lang w:val="ru-RU"/>
        </w:rPr>
        <w:t>("</w:t>
      </w:r>
      <w:r w:rsidRPr="003D48EC">
        <w:rPr>
          <w:rFonts w:ascii="Courier New" w:hAnsi="Courier New" w:cs="Courier New"/>
          <w:sz w:val="16"/>
          <w:szCs w:val="16"/>
        </w:rPr>
        <w:t>d</w:t>
      </w:r>
      <w:r w:rsidRPr="003D48EC">
        <w:rPr>
          <w:rFonts w:ascii="Courier New" w:hAnsi="Courier New" w:cs="Courier New"/>
          <w:sz w:val="16"/>
          <w:szCs w:val="16"/>
          <w:lang w:val="ru-RU"/>
        </w:rPr>
        <w:t>.</w:t>
      </w:r>
      <w:r w:rsidRPr="003D48EC">
        <w:rPr>
          <w:rFonts w:ascii="Courier New" w:hAnsi="Courier New" w:cs="Courier New"/>
          <w:sz w:val="16"/>
          <w:szCs w:val="16"/>
        </w:rPr>
        <w:t>m</w:t>
      </w:r>
      <w:r w:rsidRPr="003D48EC">
        <w:rPr>
          <w:rFonts w:ascii="Courier New" w:hAnsi="Courier New" w:cs="Courier New"/>
          <w:sz w:val="16"/>
          <w:szCs w:val="16"/>
          <w:lang w:val="ru-RU"/>
        </w:rPr>
        <w:t>.</w:t>
      </w:r>
      <w:r w:rsidRPr="003D48EC">
        <w:rPr>
          <w:rFonts w:ascii="Courier New" w:hAnsi="Courier New" w:cs="Courier New"/>
          <w:sz w:val="16"/>
          <w:szCs w:val="16"/>
        </w:rPr>
        <w:t>YH</w:t>
      </w:r>
      <w:r w:rsidRPr="003D48EC">
        <w:rPr>
          <w:rFonts w:ascii="Courier New" w:hAnsi="Courier New" w:cs="Courier New"/>
          <w:sz w:val="16"/>
          <w:szCs w:val="16"/>
          <w:lang w:val="ru-RU"/>
        </w:rPr>
        <w:t>:</w:t>
      </w:r>
      <w:r w:rsidRPr="003D48EC">
        <w:rPr>
          <w:rFonts w:ascii="Courier New" w:hAnsi="Courier New" w:cs="Courier New"/>
          <w:sz w:val="16"/>
          <w:szCs w:val="16"/>
        </w:rPr>
        <w:t>i</w:t>
      </w:r>
      <w:r w:rsidRPr="003D48EC">
        <w:rPr>
          <w:rFonts w:ascii="Courier New" w:hAnsi="Courier New" w:cs="Courier New"/>
          <w:sz w:val="16"/>
          <w:szCs w:val="16"/>
          <w:lang w:val="ru-RU"/>
        </w:rPr>
        <w:t>")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br</w:t>
      </w:r>
      <w:r w:rsidRPr="003D48EC">
        <w:rPr>
          <w:rFonts w:ascii="Courier New" w:hAnsi="Courier New" w:cs="Courier New"/>
          <w:sz w:val="16"/>
          <w:szCs w:val="16"/>
          <w:lang w:val="ru-RU"/>
        </w:rPr>
        <w:t>/&gt; Информация о сервере: &lt;?=$_</w:t>
      </w:r>
      <w:r w:rsidRPr="003D48EC">
        <w:rPr>
          <w:rFonts w:ascii="Courier New" w:hAnsi="Courier New" w:cs="Courier New"/>
          <w:sz w:val="16"/>
          <w:szCs w:val="16"/>
        </w:rPr>
        <w:t>SERVER</w:t>
      </w:r>
      <w:r w:rsidRPr="003D48EC">
        <w:rPr>
          <w:rFonts w:ascii="Courier New" w:hAnsi="Courier New" w:cs="Courier New"/>
          <w:sz w:val="16"/>
          <w:szCs w:val="16"/>
          <w:lang w:val="ru-RU"/>
        </w:rPr>
        <w:t>['</w:t>
      </w:r>
      <w:r w:rsidRPr="003D48EC">
        <w:rPr>
          <w:rFonts w:ascii="Courier New" w:hAnsi="Courier New" w:cs="Courier New"/>
          <w:sz w:val="16"/>
          <w:szCs w:val="16"/>
        </w:rPr>
        <w:t>SERVER</w:t>
      </w:r>
      <w:r w:rsidRPr="003D48EC">
        <w:rPr>
          <w:rFonts w:ascii="Courier New" w:hAnsi="Courier New" w:cs="Courier New"/>
          <w:sz w:val="16"/>
          <w:szCs w:val="16"/>
          <w:lang w:val="ru-RU"/>
        </w:rPr>
        <w:t>_</w:t>
      </w:r>
      <w:r w:rsidRPr="003D48EC">
        <w:rPr>
          <w:rFonts w:ascii="Courier New" w:hAnsi="Courier New" w:cs="Courier New"/>
          <w:sz w:val="16"/>
          <w:szCs w:val="16"/>
        </w:rPr>
        <w:t>SOFTWARE</w:t>
      </w:r>
      <w:r w:rsidRPr="003D48EC">
        <w:rPr>
          <w:rFonts w:ascii="Courier New" w:hAnsi="Courier New" w:cs="Courier New"/>
          <w:sz w:val="16"/>
          <w:szCs w:val="16"/>
          <w:lang w:val="ru-RU"/>
        </w:rPr>
        <w:t>']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amp;</w:t>
      </w:r>
      <w:r w:rsidRPr="003D48EC">
        <w:rPr>
          <w:rFonts w:ascii="Courier New" w:hAnsi="Courier New" w:cs="Courier New"/>
          <w:sz w:val="16"/>
          <w:szCs w:val="16"/>
        </w:rPr>
        <w:t>copy</w:t>
      </w:r>
      <w:r w:rsidRPr="003D48EC">
        <w:rPr>
          <w:rFonts w:ascii="Courier New" w:hAnsi="Courier New" w:cs="Courier New"/>
          <w:sz w:val="16"/>
          <w:szCs w:val="16"/>
          <w:lang w:val="ru-RU"/>
        </w:rPr>
        <w:t>; 2019 Учебный сайт "Почтовое отделение"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0C269B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8D7DB9" w:rsidRDefault="008D7DB9" w:rsidP="008D7DB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7DB9" w:rsidRDefault="008D7DB9" w:rsidP="008D7DB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ib.inc.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getMenu($menu, $vertical=true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style = "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(!$vertical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style = "display:inline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ul style="list-style-type:none"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 ($menu as $link=&gt;$href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li style='$style'&gt;&lt;a href=\"$href\" style='color: #FFFFFF'&gt;", $link, '&lt;/a&gt;&lt;/li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/ul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luckyTicket($m,$n)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 ($m;$m&lt;=$n;$m++)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array = array(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number = $m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while ($number &gt; 0) {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array[] = $number % 10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number = intval($number / 10); 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}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left3 = $array[0]+$array[1]+$array[2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ight3 = $array[3]+$array[4]+$array[5]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left3 == $right3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$m."&lt;b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clearData($data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trim(strip_tags($data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function loadImage(){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_FILES['item-img']['type'] != 'image/jpeg') 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Не верный тип изображения!&lt;/b&gt;&lt;/font&gt;&lt;/center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"error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_FILES['item-img']['size'] &gt; 100000) 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Превышен максимальный размер файла! (макс.=100кб.)&lt;/b&gt;&lt;/font&gt;&lt;/center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"error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Image = imagecreatefromjpeg($_FILES['item-img']['tmp_name']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Size = getimagesize($_FILES['item-img']['tmp_name']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Tmp = imagecreatetruecolor(300, 300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magecopyresampled($Tmp, $Image, 0, 0, 0, 0, 300, 300, $Size[0], $Size[1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nclude "base_reg.php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link = mysqli_connect($host, $user, $password, $database) or die("Не удалось подключиться к БД"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set_charset($link,"utf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isset($_POST["add"]))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SELECT id FROM items order by id desc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link,$query) or die("Ошибка!" . mysqli_error($link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close($link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img = $result['id']+1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 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SELECT image FROM items where id =".$_GET['id']." 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link,$query) or die("Ошибка!" . mysqli_error($link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img = $result['image'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img=="no-image") $img = $_GET['id'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imagejpeg($Tmp, 'images/catalog/'.$img.'.jpg'); // сохраняем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magedestroy($Image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magedestroy($Tmp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$img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4A3C91" w:rsidRPr="004A3C91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?&gt;</w:t>
      </w:r>
      <w:r w:rsidR="004A3C91" w:rsidRPr="004A3C91">
        <w:rPr>
          <w:rFonts w:ascii="Courier New" w:hAnsi="Courier New" w:cs="Courier New"/>
          <w:sz w:val="16"/>
          <w:szCs w:val="16"/>
        </w:rPr>
        <w:tab/>
      </w:r>
    </w:p>
    <w:p w:rsidR="008D7DB9" w:rsidRDefault="008D7DB9" w:rsidP="004A3C91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7DB9">
        <w:rPr>
          <w:rFonts w:ascii="Courier New" w:hAnsi="Courier New" w:cs="Courier New"/>
          <w:sz w:val="16"/>
          <w:szCs w:val="16"/>
        </w:rPr>
        <w:tab/>
      </w:r>
    </w:p>
    <w:p w:rsidR="00CD7DA2" w:rsidRDefault="00CD7DA2" w:rsidP="004A3C91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7DA2" w:rsidRDefault="00CD7DA2" w:rsidP="00CD7DA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atalog.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f (isset($_POST['add'])) header("Location: index.php?page=add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  <w:t>mysqli_set_charset($connect,"utf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>&lt;</w:t>
      </w:r>
      <w:r w:rsidRPr="00A34630">
        <w:rPr>
          <w:rFonts w:ascii="Courier New" w:hAnsi="Courier New" w:cs="Courier New"/>
          <w:sz w:val="16"/>
          <w:szCs w:val="16"/>
        </w:rPr>
        <w:t>h</w:t>
      </w:r>
      <w:r w:rsidRPr="00A34630">
        <w:rPr>
          <w:rFonts w:ascii="Courier New" w:hAnsi="Courier New" w:cs="Courier New"/>
          <w:sz w:val="16"/>
          <w:szCs w:val="16"/>
          <w:lang w:val="ru-RU"/>
        </w:rPr>
        <w:t>3&gt;&lt;</w:t>
      </w:r>
      <w:r w:rsidRPr="00A34630">
        <w:rPr>
          <w:rFonts w:ascii="Courier New" w:hAnsi="Courier New" w:cs="Courier New"/>
          <w:sz w:val="16"/>
          <w:szCs w:val="16"/>
        </w:rPr>
        <w:t>cente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Каталог почтовых ящиков&lt;/</w:t>
      </w:r>
      <w:r w:rsidRPr="00A34630">
        <w:rPr>
          <w:rFonts w:ascii="Courier New" w:hAnsi="Courier New" w:cs="Courier New"/>
          <w:sz w:val="16"/>
          <w:szCs w:val="16"/>
        </w:rPr>
        <w:t>cente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A34630">
        <w:rPr>
          <w:rFonts w:ascii="Courier New" w:hAnsi="Courier New" w:cs="Courier New"/>
          <w:sz w:val="16"/>
          <w:szCs w:val="16"/>
        </w:rPr>
        <w:t>h</w:t>
      </w:r>
      <w:r w:rsidRPr="00A34630">
        <w:rPr>
          <w:rFonts w:ascii="Courier New" w:hAnsi="Courier New" w:cs="Courier New"/>
          <w:sz w:val="16"/>
          <w:szCs w:val="16"/>
          <w:lang w:val="ru-RU"/>
        </w:rPr>
        <w:t>3&gt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div class="article"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form action="index.php?page=catalog" method="POST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input type="submit" name="add" value="Добавить товар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input type="submit" name="delete" value="Удалить товар(-ы)"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br&gt;&lt;b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</w:t>
      </w:r>
      <w:r w:rsidRPr="00A34630">
        <w:rPr>
          <w:rFonts w:ascii="Courier New" w:hAnsi="Courier New" w:cs="Courier New"/>
          <w:sz w:val="16"/>
          <w:szCs w:val="16"/>
        </w:rPr>
        <w:tab/>
        <w:t>(isset($_POST['delete'])){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!empty($_POST['deleteTov']))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($_POST['deleteTov'] as $v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DELETE FROM items WHERE id = '$v'"; // удаляем записи из таблицы items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удаления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@unlink('images/catalog/'.$v.'.jpg');   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 echo "&lt;center&gt;&lt;font color='red'&gt;&lt;b&gt;Выберите товары для удаления!&lt;/b&gt;&lt;/font&gt;&lt;/center&gt;&lt;b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?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b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able  class="catalog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Название&lt;/th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 width="25%"&gt;Комплектация&lt;/th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 width="15%"&gt;Цена&lt;/th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 width="3%"&gt;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?php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SELECT id,name,equipment,price FROM items ORDER BY id ASC";  // получаем записи из таблицы items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вывода данных" . mysqli_error($connect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while (($row = $result-&gt;fetch_assoc()) !=false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&lt;a href='index.php?page=item&amp;id=".$row['id']."' class='catalog-link'&gt;".$row['name']."&lt;/a&gt;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row['equipment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row['price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&lt;input type='checkbox' name='deleteTov[]' value=".$row['id']."&gt;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close($connect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form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b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b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div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67159" w:rsidRDefault="00A67159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Pr="000755E7" w:rsidRDefault="000755E7" w:rsidP="000755E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lastRenderedPageBreak/>
        <w:tab/>
        <w:t>Изображение страницы представлено на рисунке 5.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ab/>
      </w:r>
    </w:p>
    <w:p w:rsidR="000755E7" w:rsidRDefault="000755E7" w:rsidP="000755E7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67159" w:rsidRDefault="00EC2617" w:rsidP="000755E7">
      <w:pPr>
        <w:tabs>
          <w:tab w:val="left" w:pos="1110"/>
        </w:tabs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4075" cy="2647950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7" w:rsidRPr="000755E7" w:rsidRDefault="000755E7" w:rsidP="000755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16"/>
          <w:lang w:val="ru-RU"/>
        </w:rPr>
        <w:t>5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 xml:space="preserve"> – Изображение страницы</w:t>
      </w:r>
    </w:p>
    <w:p w:rsidR="000755E7" w:rsidRP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30E55" w:rsidRDefault="00730E55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3435B" w:rsidRPr="00C242DC" w:rsidRDefault="0003435B" w:rsidP="00C242D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dd.php</w:t>
      </w: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h3&gt;&lt;center&gt;Добавить товар&lt;/center&gt;&lt;/h3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f (isset($_POST['add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{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A34630">
        <w:rPr>
          <w:rFonts w:ascii="Courier New" w:hAnsi="Courier New" w:cs="Courier New"/>
          <w:sz w:val="16"/>
          <w:szCs w:val="16"/>
        </w:rPr>
        <w:t>image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= "</w:t>
      </w:r>
      <w:r w:rsidRPr="00A34630">
        <w:rPr>
          <w:rFonts w:ascii="Courier New" w:hAnsi="Courier New" w:cs="Courier New"/>
          <w:sz w:val="16"/>
          <w:szCs w:val="16"/>
        </w:rPr>
        <w:t>no</w:t>
      </w:r>
      <w:r w:rsidRPr="00A34630">
        <w:rPr>
          <w:rFonts w:ascii="Courier New" w:hAnsi="Courier New" w:cs="Courier New"/>
          <w:sz w:val="16"/>
          <w:szCs w:val="16"/>
          <w:lang w:val="ru-RU"/>
        </w:rPr>
        <w:t>-</w:t>
      </w:r>
      <w:r w:rsidRPr="00A34630">
        <w:rPr>
          <w:rFonts w:ascii="Courier New" w:hAnsi="Courier New" w:cs="Courier New"/>
          <w:sz w:val="16"/>
          <w:szCs w:val="16"/>
        </w:rPr>
        <w:t>image</w:t>
      </w:r>
      <w:r w:rsidRPr="00A34630">
        <w:rPr>
          <w:rFonts w:ascii="Courier New" w:hAnsi="Courier New" w:cs="Courier New"/>
          <w:sz w:val="16"/>
          <w:szCs w:val="16"/>
          <w:lang w:val="ru-RU"/>
        </w:rPr>
        <w:t>";  // устанавливаем по умолчанию что у товара нет изображения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$name = clearData($_POST['nam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article = clearData($_POST['articl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manufacturer = clearData($_POST['manufacturer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equipment = clearData($_POST['equipment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description = clearData($_POST['description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price = clearData($_POST['pric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set_charset($connect,"utf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// проверяем нет ли в таблицы записи с таким названием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$query = "SELECT id FROM items WHERE name = '$name' 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роверки названия!" . mysqli_error($connect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3449C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</w:t>
      </w:r>
      <w:r w:rsidRPr="003449CC">
        <w:rPr>
          <w:rFonts w:ascii="Courier New" w:hAnsi="Courier New" w:cs="Courier New"/>
          <w:sz w:val="16"/>
          <w:szCs w:val="16"/>
          <w:lang w:val="ru-RU"/>
        </w:rPr>
        <w:t xml:space="preserve"> (</w:t>
      </w:r>
      <w:r w:rsidRPr="00A34630">
        <w:rPr>
          <w:rFonts w:ascii="Courier New" w:hAnsi="Courier New" w:cs="Courier New"/>
          <w:sz w:val="16"/>
          <w:szCs w:val="16"/>
        </w:rPr>
        <w:t>count</w:t>
      </w:r>
      <w:r w:rsidRPr="003449CC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result</w:t>
      </w:r>
      <w:r w:rsidRPr="003449CC">
        <w:rPr>
          <w:rFonts w:ascii="Courier New" w:hAnsi="Courier New" w:cs="Courier New"/>
          <w:sz w:val="16"/>
          <w:szCs w:val="16"/>
          <w:lang w:val="ru-RU"/>
        </w:rPr>
        <w:t>-&gt;</w:t>
      </w:r>
      <w:r w:rsidRPr="00A34630">
        <w:rPr>
          <w:rFonts w:ascii="Courier New" w:hAnsi="Courier New" w:cs="Courier New"/>
          <w:sz w:val="16"/>
          <w:szCs w:val="16"/>
        </w:rPr>
        <w:t>fetch</w:t>
      </w:r>
      <w:r w:rsidRPr="003449CC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assoc</w:t>
      </w:r>
      <w:r w:rsidRPr="003449CC">
        <w:rPr>
          <w:rFonts w:ascii="Courier New" w:hAnsi="Courier New" w:cs="Courier New"/>
          <w:sz w:val="16"/>
          <w:szCs w:val="16"/>
          <w:lang w:val="ru-RU"/>
        </w:rPr>
        <w:t>()) == 0) // если таки наименованй нет, то добавляем запись</w:t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_FILES['item-img']['tmp_name']) // если выбрали изображение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image = loadImage(); // грузим его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if ($image != </w:t>
      </w:r>
      <w:r w:rsidRPr="00A34630">
        <w:rPr>
          <w:rFonts w:ascii="Courier New" w:hAnsi="Courier New" w:cs="Courier New"/>
          <w:sz w:val="16"/>
          <w:szCs w:val="16"/>
          <w:lang w:val="ru-RU"/>
        </w:rPr>
        <w:t>"</w:t>
      </w:r>
      <w:r w:rsidRPr="00A34630">
        <w:rPr>
          <w:rFonts w:ascii="Courier New" w:hAnsi="Courier New" w:cs="Courier New"/>
          <w:sz w:val="16"/>
          <w:szCs w:val="16"/>
        </w:rPr>
        <w:t>error</w:t>
      </w:r>
      <w:r w:rsidRPr="00A34630">
        <w:rPr>
          <w:rFonts w:ascii="Courier New" w:hAnsi="Courier New" w:cs="Courier New"/>
          <w:sz w:val="16"/>
          <w:szCs w:val="16"/>
          <w:lang w:val="ru-RU"/>
        </w:rPr>
        <w:t>"){  // если нет никаких ошибок добавляем в каталог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$query = "INSERT INTO items (name,article,manufacturer,equipment,price,description,image) VALUES ('$name','$article','$manufacturer','$equipment','$price','$description','$image')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добавления записи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close($connect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header("Location: index.php?page=catalog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xi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Товар с таким названием уже есть в таблице!&lt;/b&gt;&lt;/font&gt;&lt;/center&gt;&lt;br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Заполните все поля!&lt;/b&gt;&lt;/font&gt;&lt;/center&gt;&lt;br&gt;'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form method='POST' action='index.php?page=add' ENCTYPE='multipart/form-data'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able style="text-align:left;" 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Наименова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text' name='name' size="70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Артикул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text' name='article' size="55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&lt;/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Производитель:&lt;/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&lt;td&gt;&lt;input type='text' name='manufacturer' size="60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Комплектация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select size="1" name="equipment"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option value="Без задней стенки" selected&gt;Без задней стенки&lt;/option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&lt;</w:t>
      </w:r>
      <w:r w:rsidRPr="00A34630">
        <w:rPr>
          <w:rFonts w:ascii="Courier New" w:hAnsi="Courier New" w:cs="Courier New"/>
          <w:sz w:val="16"/>
          <w:szCs w:val="16"/>
        </w:rPr>
        <w:t>optionvalue</w:t>
      </w:r>
      <w:r w:rsidRPr="00A34630">
        <w:rPr>
          <w:rFonts w:ascii="Courier New" w:hAnsi="Courier New" w:cs="Courier New"/>
          <w:sz w:val="16"/>
          <w:szCs w:val="16"/>
          <w:lang w:val="ru-RU"/>
        </w:rPr>
        <w:t>="С задней стенкой"&gt;С задней стенкой&lt;/</w:t>
      </w:r>
      <w:r w:rsidRPr="00A34630">
        <w:rPr>
          <w:rFonts w:ascii="Courier New" w:hAnsi="Courier New" w:cs="Courier New"/>
          <w:sz w:val="16"/>
          <w:szCs w:val="16"/>
        </w:rPr>
        <w:t>option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&lt;/select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Цена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number' name='price' min="0" step="0.01"&gt;&amp;nbsp;руб.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Описа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textarea name='description' rows='15' cols='70' &gt;&lt;/textarea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Изображе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"file" name="item-img" accept="image/jpeg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rt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 colspan="2"&gt;&lt;input type="submit" value="Добавить товар" name="add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C242D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>&lt;/form&gt;</w:t>
      </w:r>
      <w:r w:rsidR="00C242DC" w:rsidRPr="00C242DC">
        <w:rPr>
          <w:rFonts w:ascii="Courier New" w:hAnsi="Courier New" w:cs="Courier New"/>
          <w:sz w:val="16"/>
          <w:szCs w:val="16"/>
        </w:rPr>
        <w:tab/>
      </w:r>
      <w:r w:rsidR="00C242DC" w:rsidRPr="00C242DC">
        <w:rPr>
          <w:rFonts w:ascii="Courier New" w:hAnsi="Courier New" w:cs="Courier New"/>
          <w:sz w:val="16"/>
          <w:szCs w:val="16"/>
        </w:rPr>
        <w:tab/>
      </w:r>
    </w:p>
    <w:p w:rsidR="000755E7" w:rsidRDefault="000755E7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Pr="000755E7" w:rsidRDefault="000755E7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67159" w:rsidRDefault="00A67159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lastRenderedPageBreak/>
        <w:t>Изображение страницы представлено на рисунке 6.</w:t>
      </w:r>
    </w:p>
    <w:p w:rsidR="000755E7" w:rsidRPr="000755E7" w:rsidRDefault="000755E7" w:rsidP="000755E7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</w:p>
    <w:p w:rsidR="00A67159" w:rsidRDefault="003D5D80" w:rsidP="000755E7">
      <w:pPr>
        <w:tabs>
          <w:tab w:val="left" w:pos="1110"/>
        </w:tabs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9790" cy="3562350"/>
            <wp:effectExtent l="19050" t="0" r="381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7" w:rsidRPr="000755E7" w:rsidRDefault="000755E7" w:rsidP="000755E7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t>Рисунок 6 – Изображение страницы</w:t>
      </w:r>
    </w:p>
    <w:p w:rsidR="00730E55" w:rsidRPr="00730E55" w:rsidRDefault="00730E55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7DA2" w:rsidRPr="008D7DB9" w:rsidRDefault="00CD7DA2" w:rsidP="004A3C91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67159" w:rsidRDefault="00A67159" w:rsidP="00A6715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dit.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id = clearData($_GET['id'])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set_charset($connect,"utf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SELECT * FROM items WHERE id = '$id'";  // получаем всю инфу по данному id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олучения данных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3449C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449CC">
        <w:rPr>
          <w:rFonts w:ascii="Courier New" w:hAnsi="Courier New" w:cs="Courier New"/>
          <w:sz w:val="16"/>
          <w:szCs w:val="16"/>
          <w:lang w:val="ru-RU"/>
        </w:rPr>
        <w:t>&lt;</w:t>
      </w:r>
      <w:r w:rsidRPr="00A34630">
        <w:rPr>
          <w:rFonts w:ascii="Courier New" w:hAnsi="Courier New" w:cs="Courier New"/>
          <w:sz w:val="16"/>
          <w:szCs w:val="16"/>
        </w:rPr>
        <w:t>center</w:t>
      </w:r>
      <w:r w:rsidRPr="003449C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A34630">
        <w:rPr>
          <w:rFonts w:ascii="Courier New" w:hAnsi="Courier New" w:cs="Courier New"/>
          <w:sz w:val="16"/>
          <w:szCs w:val="16"/>
        </w:rPr>
        <w:t>h</w:t>
      </w:r>
      <w:r w:rsidRPr="003449CC">
        <w:rPr>
          <w:rFonts w:ascii="Courier New" w:hAnsi="Courier New" w:cs="Courier New"/>
          <w:sz w:val="16"/>
          <w:szCs w:val="16"/>
          <w:lang w:val="ru-RU"/>
        </w:rPr>
        <w:t>3&gt;Редактирование товара&lt;/</w:t>
      </w:r>
      <w:r w:rsidRPr="00A34630">
        <w:rPr>
          <w:rFonts w:ascii="Courier New" w:hAnsi="Courier New" w:cs="Courier New"/>
          <w:sz w:val="16"/>
          <w:szCs w:val="16"/>
        </w:rPr>
        <w:t>h</w:t>
      </w:r>
      <w:r w:rsidRPr="003449CC">
        <w:rPr>
          <w:rFonts w:ascii="Courier New" w:hAnsi="Courier New" w:cs="Courier New"/>
          <w:sz w:val="16"/>
          <w:szCs w:val="16"/>
          <w:lang w:val="ru-RU"/>
        </w:rPr>
        <w:t>3&gt;&lt;/</w:t>
      </w:r>
      <w:r w:rsidRPr="00A34630">
        <w:rPr>
          <w:rFonts w:ascii="Courier New" w:hAnsi="Courier New" w:cs="Courier New"/>
          <w:sz w:val="16"/>
          <w:szCs w:val="16"/>
        </w:rPr>
        <w:t>center</w:t>
      </w:r>
      <w:r w:rsidRPr="003449C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if (isset($_POST['edit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{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image = $result['image']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name = clearData($_POST['nam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article = clearData($_POST['articl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manufacturer = clearData($_POST['manufacturer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equipment = clearData($_POST['equipment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price = clearData($_POST['price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description = clearData($_POST['description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SELECT id FROM items WHERE name = '$name' and id&lt;&gt;'$id'"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роверки названия!" . mysqli_error($connect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3449C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</w:t>
      </w:r>
      <w:r w:rsidRPr="003449CC">
        <w:rPr>
          <w:rFonts w:ascii="Courier New" w:hAnsi="Courier New" w:cs="Courier New"/>
          <w:sz w:val="16"/>
          <w:szCs w:val="16"/>
          <w:lang w:val="ru-RU"/>
        </w:rPr>
        <w:t xml:space="preserve"> (</w:t>
      </w:r>
      <w:r w:rsidRPr="00A34630">
        <w:rPr>
          <w:rFonts w:ascii="Courier New" w:hAnsi="Courier New" w:cs="Courier New"/>
          <w:sz w:val="16"/>
          <w:szCs w:val="16"/>
        </w:rPr>
        <w:t>count</w:t>
      </w:r>
      <w:r w:rsidRPr="003449CC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result</w:t>
      </w:r>
      <w:r w:rsidRPr="003449CC">
        <w:rPr>
          <w:rFonts w:ascii="Courier New" w:hAnsi="Courier New" w:cs="Courier New"/>
          <w:sz w:val="16"/>
          <w:szCs w:val="16"/>
          <w:lang w:val="ru-RU"/>
        </w:rPr>
        <w:t>-&gt;</w:t>
      </w:r>
      <w:r w:rsidRPr="00A34630">
        <w:rPr>
          <w:rFonts w:ascii="Courier New" w:hAnsi="Courier New" w:cs="Courier New"/>
          <w:sz w:val="16"/>
          <w:szCs w:val="16"/>
        </w:rPr>
        <w:t>fetch</w:t>
      </w:r>
      <w:r w:rsidRPr="003449CC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assoc</w:t>
      </w:r>
      <w:r w:rsidRPr="003449CC">
        <w:rPr>
          <w:rFonts w:ascii="Courier New" w:hAnsi="Courier New" w:cs="Courier New"/>
          <w:sz w:val="16"/>
          <w:szCs w:val="16"/>
          <w:lang w:val="ru-RU"/>
        </w:rPr>
        <w:t>()) == 0) // если таки наименованй нет, то добавляем запись</w:t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_FILES['item-img']['tmp_name']) // если выбрали изображение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image = loadImage(); // грузим его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image != "error")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UPDATE items SET name = '$name', article = '$article', manufacturer = '$manufacturer', equipment = '$equipment', price = '$price', description = '$description', image ='$image' WHERE id = '$id'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изменения записи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close($connect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header("Location: index.php?page=catalog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xi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Товар с таким названием уже есть в таблице!&lt;/b&gt;&lt;/font&gt;&lt;/center&gt;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lse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'&lt;center&gt;&lt;font color="red"&gt;&lt;b&gt;Заполните все поля!&lt;/b&gt;&lt;/font&gt;&lt;/center&gt;'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form method='POST' action='index.php?page=edit&amp;id=&lt;?php echo $id; ?&gt;' ENCTYPE='multipart/form-data'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able style="text-align:left;" 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Наименова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text' name='name' value='&lt;?=$result['name']?&gt;' size="70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Артикул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text' name='article' value='&lt;?=$result['article']?&gt;' size="55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&lt;/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Производитель:&lt;/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&lt;td&gt;&lt;input type='text' name='manufacturer' value='&lt;?=$result['manufacturer']?&gt;' size="60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Комплектация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select size="1" name="equipment"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option value="Без задней стенки" &lt;?php if ($result['equipment'] == "Без задней стенки") echo "selected" ?&gt;&gt;Без задней стенки&lt;/option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option value="С задней стенкой" &lt;?php if ($result['equipment'] == "С задней стенкой") echo "selected" ?&gt;&gt;С задней стенкой&lt;/option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select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Цена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'number' name='price' min="0" step="0.01" value='&lt;?=$result['price']?&gt;' &gt;&amp;nbsp;руб.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Описа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textarea name='description' rows='15' cols='70'&gt;&lt;?=$result['description']?&gt;&lt;/textarea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Изображение: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input type="file" name="item-img" accept="image/jpeg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rt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 colspan="2"&gt;&lt;input type="submit" value="Сохранить" name="edit"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able&gt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form&gt;</w:t>
      </w:r>
      <w:r w:rsidR="00C242DC" w:rsidRPr="00C242DC">
        <w:rPr>
          <w:rFonts w:ascii="Courier New" w:hAnsi="Courier New" w:cs="Courier New"/>
          <w:sz w:val="16"/>
          <w:szCs w:val="16"/>
        </w:rPr>
        <w:tab/>
      </w:r>
      <w:r w:rsidR="00C242DC" w:rsidRPr="00C242DC">
        <w:rPr>
          <w:rFonts w:ascii="Courier New" w:hAnsi="Courier New" w:cs="Courier New"/>
          <w:sz w:val="16"/>
          <w:szCs w:val="16"/>
        </w:rPr>
        <w:tab/>
      </w:r>
    </w:p>
    <w:p w:rsidR="0003435B" w:rsidRDefault="0003435B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3435B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755E7" w:rsidRDefault="000755E7" w:rsidP="000755E7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lastRenderedPageBreak/>
        <w:t>Изображение страницы представлено на рисунке 7.</w:t>
      </w:r>
    </w:p>
    <w:p w:rsidR="000755E7" w:rsidRPr="000755E7" w:rsidRDefault="000755E7" w:rsidP="000755E7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C269B" w:rsidRDefault="003D5D80" w:rsidP="000755E7">
      <w:pPr>
        <w:tabs>
          <w:tab w:val="left" w:pos="714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9155" cy="3970020"/>
            <wp:effectExtent l="19050" t="0" r="4445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7" w:rsidRPr="000755E7" w:rsidRDefault="000755E7" w:rsidP="000755E7">
      <w:pPr>
        <w:tabs>
          <w:tab w:val="left" w:pos="714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Изображение страницы</w:t>
      </w:r>
    </w:p>
    <w:p w:rsidR="00165F45" w:rsidRDefault="00165F45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159" w:rsidRDefault="00A67159" w:rsidP="00A6715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tem.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id = clearData($_GET['id']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 xml:space="preserve">$connect = mysqli_connect($host, $user, $password, $database) or die("Не удалось подключиться к БД");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set_charset($connect,"utf8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SELECT * FROM items WHERE id = '$id'";  // получаем инфу по данному id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result = mysqli_query($connect,$query) or die("Ошибка получения данных!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result = $result-&gt;fetch_assoc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close($connect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?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a href='index.php?page=catalog' style='margin-left:40px' class='catalog-link'&gt;Назад&lt;/a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a href='index.php?page=edit&amp;id=&lt;?php echo $id; ?&gt;' style='margin-left:20px' class='catalog-link'&gt;Редактировать&lt;/a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br/&gt;&lt;br/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table class="item"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Название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?= $result['name'] ?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 rowspan="6" style="text-align:center;"&gt;&lt;img src='images\catalog\&lt;?php echo $result['image'].'.jpg';?&gt; '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Артикул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?= $result['article']?&gt;&lt;/td&gt;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>&lt;/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3D5D80">
        <w:rPr>
          <w:rFonts w:ascii="Courier New" w:hAnsi="Courier New" w:cs="Courier New"/>
          <w:sz w:val="16"/>
          <w:szCs w:val="16"/>
        </w:rPr>
        <w:t>&gt;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r</w:t>
      </w:r>
      <w:r w:rsidRPr="003D5D80">
        <w:rPr>
          <w:rFonts w:ascii="Courier New" w:hAnsi="Courier New" w:cs="Courier New"/>
          <w:sz w:val="16"/>
          <w:szCs w:val="16"/>
        </w:rPr>
        <w:t>&gt;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ab/>
        <w:t>&lt;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3D5D80">
        <w:rPr>
          <w:rFonts w:ascii="Courier New" w:hAnsi="Courier New" w:cs="Courier New"/>
          <w:sz w:val="16"/>
          <w:szCs w:val="16"/>
        </w:rPr>
        <w:t>&gt;</w:t>
      </w:r>
      <w:r w:rsidRPr="00A34630">
        <w:rPr>
          <w:rFonts w:ascii="Courier New" w:hAnsi="Courier New" w:cs="Courier New"/>
          <w:sz w:val="16"/>
          <w:szCs w:val="16"/>
          <w:lang w:val="ru-RU"/>
        </w:rPr>
        <w:t>Производитель</w:t>
      </w:r>
      <w:r w:rsidRPr="003D5D80">
        <w:rPr>
          <w:rFonts w:ascii="Courier New" w:hAnsi="Courier New" w:cs="Courier New"/>
          <w:sz w:val="16"/>
          <w:szCs w:val="16"/>
        </w:rPr>
        <w:t>&lt;/</w:t>
      </w:r>
      <w:r w:rsidRPr="00A34630">
        <w:rPr>
          <w:rFonts w:ascii="Courier New" w:hAnsi="Courier New" w:cs="Courier New"/>
          <w:sz w:val="16"/>
          <w:szCs w:val="16"/>
        </w:rPr>
        <w:t>th</w:t>
      </w:r>
      <w:r w:rsidRPr="003D5D80">
        <w:rPr>
          <w:rFonts w:ascii="Courier New" w:hAnsi="Courier New" w:cs="Courier New"/>
          <w:sz w:val="16"/>
          <w:szCs w:val="16"/>
        </w:rPr>
        <w:t>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>&lt;td&gt;&lt;?= $result['manufacturer']?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Комплектация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?= $result['equipment']?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Цена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?= $result['price'] ?&gt; руб.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h&gt;Описание&lt;/th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&lt;td&gt;&lt;?= $result['description'] ?&gt;&lt;/td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&lt;/tr&gt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/table&gt;</w:t>
      </w:r>
    </w:p>
    <w:p w:rsidR="00A67159" w:rsidRPr="00C242DC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>&lt;/div&gt;</w:t>
      </w:r>
    </w:p>
    <w:p w:rsidR="00A67159" w:rsidRDefault="00A67159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8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9144E5" w:rsidRP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</w:p>
    <w:p w:rsidR="00A67159" w:rsidRDefault="00EC2617" w:rsidP="009144E5">
      <w:pPr>
        <w:tabs>
          <w:tab w:val="left" w:pos="714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3124200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Pr="000755E7" w:rsidRDefault="009144E5" w:rsidP="009144E5">
      <w:pPr>
        <w:tabs>
          <w:tab w:val="left" w:pos="714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Изображение страницы</w:t>
      </w:r>
    </w:p>
    <w:p w:rsidR="009144E5" w:rsidRPr="009144E5" w:rsidRDefault="009144E5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5F45" w:rsidRPr="008B29DC" w:rsidRDefault="00165F45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435B" w:rsidRPr="00C242DC" w:rsidRDefault="000A7832" w:rsidP="00C242D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4248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4248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</w:t>
      </w:r>
      <w:r w:rsidR="008B29DC" w:rsidRPr="004248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html</w:t>
      </w:r>
      <w:bookmarkEnd w:id="4"/>
      <w:bookmarkEnd w:id="5"/>
      <w:bookmarkEnd w:id="6"/>
    </w:p>
    <w:p w:rsidR="00C242DC" w:rsidRPr="0042486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42486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42486C">
        <w:rPr>
          <w:rFonts w:ascii="Courier New" w:hAnsi="Courier New" w:cs="Courier New"/>
          <w:sz w:val="16"/>
          <w:szCs w:val="16"/>
          <w:lang w:val="ru-RU"/>
        </w:rPr>
        <w:t>3&gt;Табличная структура:&lt;/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42486C">
        <w:rPr>
          <w:rFonts w:ascii="Courier New" w:hAnsi="Courier New" w:cs="Courier New"/>
          <w:sz w:val="16"/>
          <w:szCs w:val="16"/>
          <w:lang w:val="ru-RU"/>
        </w:rPr>
        <w:t>3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class="table1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 class="first" style="width:75em;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4" class="blue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olspan="2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lass="yellow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olspan="3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lass="red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 class="green"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able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Форма, заполняемая при почтовом отправлении:&lt;/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form action="POST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class="table2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От кого(ФИО)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fio" size="79" maxlength="7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lastRenderedPageBreak/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3449C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3449CC">
        <w:rPr>
          <w:rFonts w:ascii="Courier New" w:hAnsi="Courier New" w:cs="Courier New"/>
          <w:sz w:val="16"/>
          <w:szCs w:val="16"/>
        </w:rPr>
        <w:t>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>Откуда</w:t>
      </w:r>
      <w:r w:rsidRPr="003449CC">
        <w:rPr>
          <w:rFonts w:ascii="Courier New" w:hAnsi="Courier New" w:cs="Courier New"/>
          <w:sz w:val="16"/>
          <w:szCs w:val="16"/>
        </w:rPr>
        <w:t>(</w:t>
      </w:r>
      <w:r w:rsidRPr="00C242DC">
        <w:rPr>
          <w:rFonts w:ascii="Courier New" w:hAnsi="Courier New" w:cs="Courier New"/>
          <w:sz w:val="16"/>
          <w:szCs w:val="16"/>
          <w:lang w:val="ru-RU"/>
        </w:rPr>
        <w:t>Адрес</w:t>
      </w:r>
      <w:r w:rsidRPr="003449CC">
        <w:rPr>
          <w:rFonts w:ascii="Courier New" w:hAnsi="Courier New" w:cs="Courier New"/>
          <w:sz w:val="16"/>
          <w:szCs w:val="16"/>
        </w:rPr>
        <w:t>):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3449CC">
        <w:rPr>
          <w:rFonts w:ascii="Courier New" w:hAnsi="Courier New" w:cs="Courier New"/>
          <w:sz w:val="16"/>
          <w:szCs w:val="16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49C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address" size="79" maxlength="20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Индекс отправителя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index" size="79" maxlength="2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Кому(ФИО): 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&lt;input type="text" name="forfio" size="79" maxlength="7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3449C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3449CC">
        <w:rPr>
          <w:rFonts w:ascii="Courier New" w:hAnsi="Courier New" w:cs="Courier New"/>
          <w:sz w:val="16"/>
          <w:szCs w:val="16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3449CC">
        <w:rPr>
          <w:rFonts w:ascii="Courier New" w:hAnsi="Courier New" w:cs="Courier New"/>
          <w:sz w:val="16"/>
          <w:szCs w:val="16"/>
        </w:rPr>
        <w:t>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>Куда</w:t>
      </w:r>
      <w:r w:rsidRPr="003449CC">
        <w:rPr>
          <w:rFonts w:ascii="Courier New" w:hAnsi="Courier New" w:cs="Courier New"/>
          <w:sz w:val="16"/>
          <w:szCs w:val="16"/>
        </w:rPr>
        <w:t>(</w:t>
      </w:r>
      <w:r w:rsidRPr="00C242DC">
        <w:rPr>
          <w:rFonts w:ascii="Courier New" w:hAnsi="Courier New" w:cs="Courier New"/>
          <w:sz w:val="16"/>
          <w:szCs w:val="16"/>
          <w:lang w:val="ru-RU"/>
        </w:rPr>
        <w:t>Адрес</w:t>
      </w:r>
      <w:r w:rsidRPr="003449CC">
        <w:rPr>
          <w:rFonts w:ascii="Courier New" w:hAnsi="Courier New" w:cs="Courier New"/>
          <w:sz w:val="16"/>
          <w:szCs w:val="16"/>
        </w:rPr>
        <w:t>)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3449CC">
        <w:rPr>
          <w:rFonts w:ascii="Courier New" w:hAnsi="Courier New" w:cs="Courier New"/>
          <w:sz w:val="16"/>
          <w:szCs w:val="16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49C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oraddress" size="79" maxlength="20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Индекс получателя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orindex" size="79" maxlength="2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 colspan="2"&gt;Тип посылки: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Простая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Заказная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С уведомлением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С описью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 colspan="2"&gt;Наложенный платеж: 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checkbox" name="pay" value="yes" /&gt;Да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Вес: 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&lt;input type="text" name="weight" size="79" maxlength="2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Стоимость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ammount" size="79" maxlength="20" /&gt;&lt;/td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br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div class="mytext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extarea name="comments" cols="40" rows="4"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Описание к посылке: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extarea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C242DC">
        <w:rPr>
          <w:rFonts w:ascii="Courier New" w:hAnsi="Courier New" w:cs="Courier New"/>
          <w:sz w:val="16"/>
          <w:szCs w:val="16"/>
          <w:lang w:val="ru-RU"/>
        </w:rPr>
        <w:t>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input type="submit" value="Отправить" 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input type="reset" value="Сброс данных" /&gt;</w:t>
      </w:r>
    </w:p>
    <w:p w:rsidR="00C242DC" w:rsidRP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div&gt;</w:t>
      </w:r>
    </w:p>
    <w:p w:rsidR="00C242DC" w:rsidRDefault="00C242DC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>&lt;/form&gt;</w:t>
      </w: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lastRenderedPageBreak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9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9144E5" w:rsidRPr="009144E5" w:rsidRDefault="009144E5" w:rsidP="00C242D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A7832" w:rsidRPr="00EC2617" w:rsidRDefault="00EC2617" w:rsidP="00DA1770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4075" cy="4476750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DC" w:rsidRDefault="00EC2617" w:rsidP="00DA1770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1952625"/>
            <wp:effectExtent l="19050" t="0" r="9525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Изображение страницы</w:t>
      </w:r>
    </w:p>
    <w:p w:rsidR="0003435B" w:rsidRDefault="0003435B" w:rsidP="00DA1770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7DB9" w:rsidRDefault="008D7DB9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C91" w:rsidRPr="0042486C" w:rsidRDefault="0003435B" w:rsidP="0003435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4248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4248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1.Создать ассоциативный многомерный массив, содержащий информацию о пользователя (ФИО, возраст, количество посещений страницы). Вывести всю информацию, начиная с пользователей, у которых количество посещений страницы больше.&lt;/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users = array(</w:t>
      </w:r>
      <w:r w:rsidRPr="00C242DC">
        <w:rPr>
          <w:rFonts w:ascii="Courier New" w:hAnsi="Courier New" w:cs="Courier New"/>
          <w:sz w:val="16"/>
          <w:szCs w:val="16"/>
        </w:rPr>
        <w:tab/>
        <w:t>array("fio"=&gt;"Иванов Иван Иванович","age"=&gt;23,"count"=&gt;76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Петров Петр Иван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92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Сидоров Владимир Александ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8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276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Богданов Сергей Пет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71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lastRenderedPageBreak/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Дюба Александр Генадье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3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1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Шатов Олег Владими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35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2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Стельмашенок Валерий Анатолье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6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34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Филиппов Андрей Михайл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9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2342),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td colspan="3" align="center"&gt;&lt;h4&gt;До сортировки&lt;/h4&gt;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ФИО&lt;/b&gt;&lt;/td&gt;&lt;td&gt;&lt;b&gt;Возраст&lt;/b&gt;&lt;/td&gt;&lt;td&gt;&lt;b&gt;Кол-во посещений&lt;/b&gt;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?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users as $user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r&gt;&lt;td&gt;".$user['fio']."&lt;/td&gt;&lt;td&gt;".$user['age']."&lt;/td&gt;&lt;td&gt;".$user['count']."&lt;/td&gt;&lt;/tr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br&gt;&lt;b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td colspan="3" align="center"&gt;&lt;h4&gt;После сортировки&lt;/h4&gt;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ФИО&lt;/b&gt;&lt;/td&gt;&lt;td&gt;&lt;b&gt;Возраст&lt;/b&gt;&lt;/td&gt;&lt;td&gt;&lt;b&gt;Кол-во посещений&lt;/b&gt;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?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// Получение списка столбцов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users as $key =&gt; $row) 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$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[$</w:t>
      </w:r>
      <w:r w:rsidRPr="00C242DC">
        <w:rPr>
          <w:rFonts w:ascii="Courier New" w:hAnsi="Courier New" w:cs="Courier New"/>
          <w:sz w:val="16"/>
          <w:szCs w:val="16"/>
        </w:rPr>
        <w:t>key</w:t>
      </w:r>
      <w:r w:rsidRPr="00C242DC">
        <w:rPr>
          <w:rFonts w:ascii="Courier New" w:hAnsi="Courier New" w:cs="Courier New"/>
          <w:sz w:val="16"/>
          <w:szCs w:val="16"/>
          <w:lang w:val="ru-RU"/>
        </w:rPr>
        <w:t>]  = $</w:t>
      </w:r>
      <w:r w:rsidRPr="00C242DC">
        <w:rPr>
          <w:rFonts w:ascii="Courier New" w:hAnsi="Courier New" w:cs="Courier New"/>
          <w:sz w:val="16"/>
          <w:szCs w:val="16"/>
        </w:rPr>
        <w:t>row</w:t>
      </w:r>
      <w:r w:rsidRPr="00C242DC">
        <w:rPr>
          <w:rFonts w:ascii="Courier New" w:hAnsi="Courier New" w:cs="Courier New"/>
          <w:sz w:val="16"/>
          <w:szCs w:val="16"/>
          <w:lang w:val="ru-RU"/>
        </w:rPr>
        <w:t>['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']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 xml:space="preserve">// Сортируем данные по 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по убыванию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// Добавляем $</w:t>
      </w:r>
      <w:r w:rsidRPr="00C242DC">
        <w:rPr>
          <w:rFonts w:ascii="Courier New" w:hAnsi="Courier New" w:cs="Courier New"/>
          <w:sz w:val="16"/>
          <w:szCs w:val="16"/>
        </w:rPr>
        <w:t>users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в качестве последнего параметра, для сортировки по общему ключу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_multisort($count, SORT_DESC,$users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users as $user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r&gt;&lt;td&gt;".$user['fio']."&lt;/td&gt;&lt;td&gt;".$user['age']."&lt;/td&gt;&lt;td&gt;".$user['count']."&lt;/td&gt;&lt;/tr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d&gt;</w:t>
      </w:r>
    </w:p>
    <w:p w:rsidR="00C242DC" w:rsidRPr="003D5D80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3D5D80">
        <w:rPr>
          <w:rFonts w:ascii="Courier New" w:hAnsi="Courier New" w:cs="Courier New"/>
          <w:sz w:val="16"/>
          <w:szCs w:val="16"/>
        </w:rPr>
        <w:t>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2.Написать функцию, выводящую все счастливые билеты из отрезка [</w:t>
      </w:r>
      <w:r w:rsidRPr="00C242DC">
        <w:rPr>
          <w:rFonts w:ascii="Courier New" w:hAnsi="Courier New" w:cs="Courier New"/>
          <w:sz w:val="16"/>
          <w:szCs w:val="16"/>
        </w:rPr>
        <w:t>M</w:t>
      </w:r>
      <w:r w:rsidRPr="00C242DC">
        <w:rPr>
          <w:rFonts w:ascii="Courier New" w:hAnsi="Courier New" w:cs="Courier New"/>
          <w:sz w:val="16"/>
          <w:szCs w:val="16"/>
          <w:lang w:val="ru-RU"/>
        </w:rPr>
        <w:t>,</w:t>
      </w:r>
      <w:r w:rsidRPr="00C242DC">
        <w:rPr>
          <w:rFonts w:ascii="Courier New" w:hAnsi="Courier New" w:cs="Courier New"/>
          <w:sz w:val="16"/>
          <w:szCs w:val="16"/>
        </w:rPr>
        <w:t>N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], где </w:t>
      </w:r>
      <w:r w:rsidRPr="00C242DC">
        <w:rPr>
          <w:rFonts w:ascii="Courier New" w:hAnsi="Courier New" w:cs="Courier New"/>
          <w:sz w:val="16"/>
          <w:szCs w:val="16"/>
        </w:rPr>
        <w:t>M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и </w:t>
      </w:r>
      <w:r w:rsidRPr="00C242DC">
        <w:rPr>
          <w:rFonts w:ascii="Courier New" w:hAnsi="Courier New" w:cs="Courier New"/>
          <w:sz w:val="16"/>
          <w:szCs w:val="16"/>
        </w:rPr>
        <w:t>N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- шеснадцатизначные числа. Сумма первых трех цифр в таком билете должна ровняться сумме трех последних цифр.&lt;/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M&lt;/b&gt;&lt;/td&gt;&lt;td&gt;100000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N&lt;/b&gt;&lt;/td&gt;&lt;td&gt;101111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Счастливые билеты&lt;/b&gt;&lt;/td&gt;&lt;td&gt;&lt;?php luckyTicket(100000,101111); ?&gt;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d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</w:p>
    <w:p w:rsidR="00EC2617" w:rsidRDefault="00EC2617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2617" w:rsidRDefault="00EC2617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P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lastRenderedPageBreak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10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2617" w:rsidRDefault="00EC2617" w:rsidP="00EC2617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3638550"/>
            <wp:effectExtent l="1905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32" w:rsidRDefault="00EC2617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1962150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 – Изображение страницы</w:t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A5B81" w:rsidRPr="002A5B81" w:rsidRDefault="002A5B81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3C91" w:rsidRDefault="004A3C91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C91" w:rsidRPr="0047415C" w:rsidRDefault="0003435B" w:rsidP="0003435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_rab3.php</w:t>
      </w:r>
    </w:p>
    <w:p w:rsidR="00255832" w:rsidRPr="00A3463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</w:rPr>
        <w:t>&gt;</w:t>
      </w:r>
    </w:p>
    <w:p w:rsidR="00255832" w:rsidRPr="00A3463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p</w:t>
      </w:r>
      <w:r w:rsidRPr="00A34630">
        <w:rPr>
          <w:rFonts w:ascii="Courier New" w:hAnsi="Courier New" w:cs="Courier New"/>
          <w:sz w:val="16"/>
          <w:szCs w:val="16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 xml:space="preserve">Написать скрипт, вычисляющий стоимость земельного участка. Учесть длину, ширину участка, цену за квадратный метр, наличие газо и трубопровода, 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удаленность от города и тип местности. Вывести всю информацию на экран.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&lt;/b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/p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form action="index.php?page=lab3" method="POST"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Длина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height"  required&gt; м.&lt;br&gt;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Ширина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width" required&gt; м.&lt;br&gt;&lt;br&gt;</w:t>
      </w:r>
      <w:r w:rsidRPr="00255832">
        <w:rPr>
          <w:rFonts w:ascii="Courier New" w:hAnsi="Courier New" w:cs="Courier New"/>
          <w:sz w:val="16"/>
          <w:szCs w:val="16"/>
        </w:rPr>
        <w:tab/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Цена за кв.метр&lt;</w:t>
      </w:r>
      <w:r w:rsidRPr="00255832">
        <w:rPr>
          <w:rFonts w:ascii="Courier New" w:hAnsi="Courier New" w:cs="Courier New"/>
          <w:sz w:val="16"/>
          <w:szCs w:val="16"/>
        </w:rPr>
        <w:t>b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&lt;input type="number" min="0" step="0.01" name="price" required&gt; руб.&lt;br&gt;&lt;br&gt;</w:t>
      </w:r>
    </w:p>
    <w:p w:rsidR="00255832" w:rsidRPr="003D5D8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Наличие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  <w:lang w:val="ru-RU"/>
        </w:rPr>
        <w:t>газопровода</w:t>
      </w:r>
    </w:p>
    <w:p w:rsidR="00255832" w:rsidRPr="003D5D8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lastRenderedPageBreak/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inputtype</w:t>
      </w:r>
      <w:r w:rsidRPr="003D5D80">
        <w:rPr>
          <w:rFonts w:ascii="Courier New" w:hAnsi="Courier New" w:cs="Courier New"/>
          <w:sz w:val="16"/>
          <w:szCs w:val="16"/>
        </w:rPr>
        <w:t>="</w:t>
      </w:r>
      <w:r w:rsidRPr="00255832">
        <w:rPr>
          <w:rFonts w:ascii="Courier New" w:hAnsi="Courier New" w:cs="Courier New"/>
          <w:sz w:val="16"/>
          <w:szCs w:val="16"/>
        </w:rPr>
        <w:t>checkbox</w:t>
      </w:r>
      <w:r w:rsidRPr="003D5D80">
        <w:rPr>
          <w:rFonts w:ascii="Courier New" w:hAnsi="Courier New" w:cs="Courier New"/>
          <w:sz w:val="16"/>
          <w:szCs w:val="16"/>
        </w:rPr>
        <w:t xml:space="preserve">" </w:t>
      </w:r>
      <w:r w:rsidRPr="00255832">
        <w:rPr>
          <w:rFonts w:ascii="Courier New" w:hAnsi="Courier New" w:cs="Courier New"/>
          <w:sz w:val="16"/>
          <w:szCs w:val="16"/>
        </w:rPr>
        <w:t>name</w:t>
      </w:r>
      <w:r w:rsidRPr="003D5D80">
        <w:rPr>
          <w:rFonts w:ascii="Courier New" w:hAnsi="Courier New" w:cs="Courier New"/>
          <w:sz w:val="16"/>
          <w:szCs w:val="16"/>
        </w:rPr>
        <w:t>="</w:t>
      </w:r>
      <w:r w:rsidRPr="00255832">
        <w:rPr>
          <w:rFonts w:ascii="Courier New" w:hAnsi="Courier New" w:cs="Courier New"/>
          <w:sz w:val="16"/>
          <w:szCs w:val="16"/>
        </w:rPr>
        <w:t>gaz</w:t>
      </w:r>
      <w:r w:rsidRPr="003D5D80">
        <w:rPr>
          <w:rFonts w:ascii="Courier New" w:hAnsi="Courier New" w:cs="Courier New"/>
          <w:sz w:val="16"/>
          <w:szCs w:val="16"/>
        </w:rPr>
        <w:t>"&gt;</w:t>
      </w:r>
    </w:p>
    <w:p w:rsidR="00255832" w:rsidRPr="003D5D8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Наличие</w:t>
      </w:r>
      <w:r w:rsidRPr="003D5D80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  <w:lang w:val="ru-RU"/>
        </w:rPr>
        <w:t>трубопровода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>&lt;input type="checkbox" name="truba"&gt;&lt;br&gt;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Удаленность от города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distance" required&gt; км.&lt;br&gt;&lt;br&gt;</w:t>
      </w:r>
      <w:r w:rsidRPr="00255832">
        <w:rPr>
          <w:rFonts w:ascii="Courier New" w:hAnsi="Courier New" w:cs="Courier New"/>
          <w:sz w:val="16"/>
          <w:szCs w:val="16"/>
        </w:rPr>
        <w:tab/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Тип местности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select name="type" size="1"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Равнинная" selected&gt;Равнинная&lt;/option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Холмистая"&gt;Холмистая&lt;/option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Горная"&gt;Горная&lt;/option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select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br&gt;&lt;b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submit" value="Рассчитать"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/form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?php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if ($_SERVER['REQUEST_METHOD'] == 'POST')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{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0; // стоимость земельного участка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gaz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"Нет"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$truba = "Нет"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height = clearData($_POST['height'])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width = clearData($_POST['width']);</w:t>
      </w:r>
    </w:p>
    <w:p w:rsidR="00255832" w:rsidRPr="003D5D80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3D5D80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255832">
        <w:rPr>
          <w:rFonts w:ascii="Courier New" w:hAnsi="Courier New" w:cs="Courier New"/>
          <w:sz w:val="16"/>
          <w:szCs w:val="16"/>
        </w:rPr>
        <w:t>clearData</w:t>
      </w:r>
      <w:r w:rsidRPr="003D5D80">
        <w:rPr>
          <w:rFonts w:ascii="Courier New" w:hAnsi="Courier New" w:cs="Courier New"/>
          <w:sz w:val="16"/>
          <w:szCs w:val="16"/>
          <w:lang w:val="ru-RU"/>
        </w:rPr>
        <w:t>(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3D5D80">
        <w:rPr>
          <w:rFonts w:ascii="Courier New" w:hAnsi="Courier New" w:cs="Courier New"/>
          <w:sz w:val="16"/>
          <w:szCs w:val="16"/>
          <w:lang w:val="ru-RU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3D5D80">
        <w:rPr>
          <w:rFonts w:ascii="Courier New" w:hAnsi="Courier New" w:cs="Courier New"/>
          <w:sz w:val="16"/>
          <w:szCs w:val="16"/>
          <w:lang w:val="ru-RU"/>
        </w:rPr>
        <w:t>']);</w:t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3D5D80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width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$</w:t>
      </w:r>
      <w:r w:rsidRPr="00255832">
        <w:rPr>
          <w:rFonts w:ascii="Courier New" w:hAnsi="Courier New" w:cs="Courier New"/>
          <w:sz w:val="16"/>
          <w:szCs w:val="16"/>
        </w:rPr>
        <w:t>heigh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$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; // считаем стоимость в зависимости от размеров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if (isset($_POST['gaz'])){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gaz = "Да"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+ 5000; // если есть газопровод, то к стоимость плюс еще 5к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}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if (isset($_POST['truba'])){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truba = "Да"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+ 8500; // если есть трубопровод, то к стоимость плюс еще 8.5к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}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255832">
        <w:rPr>
          <w:rFonts w:ascii="Courier New" w:hAnsi="Courier New" w:cs="Courier New"/>
          <w:sz w:val="16"/>
          <w:szCs w:val="16"/>
        </w:rPr>
        <w:t>clearData</w:t>
      </w:r>
      <w:r w:rsidRPr="00255832">
        <w:rPr>
          <w:rFonts w:ascii="Courier New" w:hAnsi="Courier New" w:cs="Courier New"/>
          <w:sz w:val="16"/>
          <w:szCs w:val="16"/>
          <w:lang w:val="ru-RU"/>
        </w:rPr>
        <w:t>(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'])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- 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15; // чем дальше от города тем меньше стоимость на 15 рубасов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']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switch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(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){ // в зависимости от типа местности добавляем еще пару тысяч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case "Равнинная": $cost = $cost + 10000;break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case "Холмистая": $cost = $cost + 5000;break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case "Горная": $cost = $cost + 2500;break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}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echo "&lt;br&gt;&lt;br&gt;&lt;table border='1' style='width:300px;'&gt;&lt;tr&gt;&lt;td&gt;&lt;b&gt;Длина&lt;/b&gt;&lt;/td&gt;&lt;td&gt;".$height." м.&lt;/td&gt;&lt;/t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Ширина&lt;/b&gt;&lt;/td&gt;&lt;td&gt;".$width." м.&lt;/td&gt;&lt;/t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Цена за кв.метр&lt;/b&gt;&lt;/td&gt;&lt;td&gt;".$price." руб.&lt;/td&gt;&lt;/t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Наличие газопровода&lt;/b&gt;&lt;/td&gt;&lt;td&gt;".$gaz."&lt;/td&gt;&lt;/t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Наличие трубопровода&lt;/b&gt;&lt;/td&gt;&lt;td&gt;".$truba."&lt;/td&gt;&lt;/tr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Удаленность от города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 км.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Тип местности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Стоимость участка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 руб.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&lt;/table&gt;";</w:t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</w:p>
    <w:p w:rsidR="00255832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}</w:t>
      </w:r>
    </w:p>
    <w:p w:rsidR="004A3C91" w:rsidRPr="00255832" w:rsidRDefault="00255832" w:rsidP="00255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>?&gt;</w:t>
      </w:r>
    </w:p>
    <w:p w:rsidR="004A3C91" w:rsidRDefault="004A3C91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P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Изображение страницы представлено на рисунк</w:t>
      </w:r>
      <w:r>
        <w:rPr>
          <w:rFonts w:ascii="Times New Roman" w:hAnsi="Times New Roman" w:cs="Times New Roman"/>
          <w:sz w:val="28"/>
          <w:szCs w:val="16"/>
          <w:lang w:val="ru-RU"/>
        </w:rPr>
        <w:t>ах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ru-RU"/>
        </w:rPr>
        <w:t>11 — 12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9144E5" w:rsidRP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3C91" w:rsidRDefault="00EC2617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7250" cy="3613150"/>
            <wp:effectExtent l="19050" t="0" r="635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Изображение страницы</w:t>
      </w: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5832" w:rsidRDefault="00EC2617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7250" cy="3149600"/>
            <wp:effectExtent l="19050" t="0" r="635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 – Изображение страницы</w:t>
      </w:r>
    </w:p>
    <w:p w:rsidR="009144E5" w:rsidRDefault="009144E5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415C" w:rsidRDefault="0047415C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3C91" w:rsidRPr="002A5B81" w:rsidRDefault="004A3C91" w:rsidP="004A3C91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4630" w:rsidRPr="009144E5" w:rsidRDefault="00A34630" w:rsidP="00A34630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9144E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9144E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&lt;?php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get_column_names_with_meta ($conn_id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"SELECT * FROM sklad,posilka WHERE 1 = 0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!($result_id = mysqli_query ($conn_id,$query)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(FALSE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able border='1' align='center'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&lt;th&gt;Таблица&lt;/th&gt;&lt;th&gt;Поле&lt;/th&gt;&lt;th&gt;Тип&lt;/th&gt;&lt;th&gt;Длинна&lt;/th&gt;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 ($i = 0; $i &lt; mysqli_num_fields ($result_id); $i++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if ($field = mysqli_fetch_field ($result_id)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field-&gt;table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field-&gt;name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field-&gt;type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field-&gt;length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able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free_result ($result_id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>}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functionresultSetArray</w:t>
      </w:r>
      <w:r w:rsidRPr="00A34630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result</w:t>
      </w:r>
      <w:r w:rsidRPr="00A34630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set</w:t>
      </w:r>
      <w:r w:rsidRPr="00A34630">
        <w:rPr>
          <w:rFonts w:ascii="Courier New" w:hAnsi="Courier New" w:cs="Courier New"/>
          <w:sz w:val="16"/>
          <w:szCs w:val="16"/>
          <w:lang w:val="ru-RU"/>
        </w:rPr>
        <w:t>){  // функция преобразования полученных данных из БД в ассоциативный массив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$array =array(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while (($row = $result_set-&gt;fetch_assoc()) !=false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array[] = $row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return $array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addData($connect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sklad (name,address,phone) values ('Склад 71','р-т Московский, д.10, 210015, г. Витебск', '(8-0212) 61-40-77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sklad (name,address,phone) values ('Склад 72','ул. Космонавтов,д. 6,г. Витебск', '(8-0212) 61-64-22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sklad (name,address,phone) values ('Склад 73','ул. Октябрьская, 38,211400,г.Полоцк', '(8-0214)  46 44 64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sklad (name,address,phone) values ('Склад 74','ул. Гоголя,29,211401,г.Полоцк', '(8-0214) 46-40-80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ows = resultSetArray(mysqli_query($connect,"SELECT * FROM sklad ORDER BY id ASC"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br&gt;Таблица sklad:&lt;br&gt;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able border='1' align='center' width='600'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&lt;th&gt;ID&lt;/th&gt;&lt;th&gt;Название&lt;/th&gt;&lt;th&gt;Адрес&lt;/th&gt;&lt;th&gt;Телефон&lt;/th&gt;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 ($rows as $item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id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name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address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phone']."&lt;/td&gt;"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able&gt;&lt;b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1','Китай','10','50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1','Китай','22.10','150.50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3','Беларусь','30','65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1','Беларусь','19','45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4','Россия','5','25.50')"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"INSERT INTO posilka (id_sklad,country,ves,stoim) values ('4','Россия','3.48','10')")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rows = resultSetArray(mysqli_query($connect,"SELECT * FROM posilka ORDER BY id ASC"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br&gt;Таблица posilka:&lt;br&gt;"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able border='1' align='center' width='600'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&lt;th&gt;ID склада&lt;/th&gt;&lt;th&gt;Страна отправления&lt;/th&gt;&lt;th&gt;Вес (кг.)&lt;/th&gt;&lt;th&gt;Стоимость&lt;/th&gt;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 ($rows as $item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id_sklad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country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ves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stoim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able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query1($connect)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A34630">
        <w:rPr>
          <w:rFonts w:ascii="Courier New" w:hAnsi="Courier New" w:cs="Courier New"/>
          <w:sz w:val="16"/>
          <w:szCs w:val="16"/>
        </w:rPr>
        <w:t>b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Запрос №1:&lt;/</w:t>
      </w:r>
      <w:r w:rsidRPr="00A34630">
        <w:rPr>
          <w:rFonts w:ascii="Courier New" w:hAnsi="Courier New" w:cs="Courier New"/>
          <w:sz w:val="16"/>
          <w:szCs w:val="16"/>
        </w:rPr>
        <w:t>b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 Вывести посылки из китая, которые хранятся на 71 складе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 xml:space="preserve">$rows = resultSetArray(mysqli_query($connect,"SELECT name,country,ves,stoim FROM sklad LEFT JOIN posilka on sklad.id = posilka.id_sklad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WHERE country like '%Китай%' and sklad.id = 1 ORDER BY ves ASC"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able border='1' align='center' width='600'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&lt;th&gt;Склад&lt;/th&gt;&lt;th&gt;Страна отправления&lt;/th&gt;&lt;th&gt;Вес (кг.)&lt;/th&gt;&lt;th&gt;Стоимсоть&lt;/th&gt;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 ($rows as $item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name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country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ves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stoim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able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query2($connect)</w:t>
      </w:r>
    </w:p>
    <w:p w:rsidR="00A34630" w:rsidRPr="003D5D8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5D80">
        <w:rPr>
          <w:rFonts w:ascii="Courier New" w:hAnsi="Courier New" w:cs="Courier New"/>
          <w:sz w:val="16"/>
          <w:szCs w:val="16"/>
        </w:rPr>
        <w:tab/>
      </w:r>
      <w:r w:rsidRPr="003D5D8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A34630">
        <w:rPr>
          <w:rFonts w:ascii="Courier New" w:hAnsi="Courier New" w:cs="Courier New"/>
          <w:sz w:val="16"/>
          <w:szCs w:val="16"/>
        </w:rPr>
        <w:t>b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Запрос №2:&lt;/</w:t>
      </w:r>
      <w:r w:rsidRPr="00A34630">
        <w:rPr>
          <w:rFonts w:ascii="Courier New" w:hAnsi="Courier New" w:cs="Courier New"/>
          <w:sz w:val="16"/>
          <w:szCs w:val="16"/>
        </w:rPr>
        <w:t>b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 Вывести общую стоимость посылок по стране отправления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 xml:space="preserve">$rows = resultSetArray(mysqli_query($connect,"SELECT country,round(sum(stoim),2) as 'summa' FROM posilka  GROUP BY(country) 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 xml:space="preserve">  ORDER BY country ASC"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able border='1' align='center' width='600'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&lt;th&gt;Страна отправления&lt;/th&gt;&lt;th&gt;Сумма&lt;/th&gt;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foreach ($rows as $item)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country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td&gt;".$item['summa']."&lt;/td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 "&lt;/table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function delDB($connect){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$query = 'DROP DATABASE lab4'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при удалении базы данных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&gt;База </w:t>
      </w:r>
      <w:r w:rsidRPr="00A34630">
        <w:rPr>
          <w:rFonts w:ascii="Courier New" w:hAnsi="Courier New" w:cs="Courier New"/>
          <w:sz w:val="16"/>
          <w:szCs w:val="16"/>
        </w:rPr>
        <w:t>lab</w:t>
      </w:r>
      <w:r w:rsidRPr="00A34630">
        <w:rPr>
          <w:rFonts w:ascii="Courier New" w:hAnsi="Courier New" w:cs="Courier New"/>
          <w:sz w:val="16"/>
          <w:szCs w:val="16"/>
          <w:lang w:val="ru-RU"/>
        </w:rPr>
        <w:t>4 успешно удалена\</w:t>
      </w:r>
      <w:r w:rsidRPr="00A34630">
        <w:rPr>
          <w:rFonts w:ascii="Courier New" w:hAnsi="Courier New" w:cs="Courier New"/>
          <w:sz w:val="16"/>
          <w:szCs w:val="16"/>
        </w:rPr>
        <w:t>n</w:t>
      </w:r>
      <w:r w:rsidRPr="00A34630">
        <w:rPr>
          <w:rFonts w:ascii="Courier New" w:hAnsi="Courier New" w:cs="Courier New"/>
          <w:sz w:val="16"/>
          <w:szCs w:val="16"/>
          <w:lang w:val="ru-RU"/>
        </w:rPr>
        <w:t>"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mysqli_close($connect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}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host = "localhost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user = "root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password = "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database = "lab4"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connect = mysqli_connect($host, $user, $password) or die("Ошибка соединения : " . mysqli_error($connect));</w:t>
      </w: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CREATE DATABASE IF NOT EXISTS lab4 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создания БД 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База '$</w:t>
      </w:r>
      <w:r w:rsidRPr="00A34630">
        <w:rPr>
          <w:rFonts w:ascii="Courier New" w:hAnsi="Courier New" w:cs="Courier New"/>
          <w:sz w:val="16"/>
          <w:szCs w:val="16"/>
        </w:rPr>
        <w:t>database</w:t>
      </w:r>
      <w:r w:rsidRPr="00A34630">
        <w:rPr>
          <w:rFonts w:ascii="Courier New" w:hAnsi="Courier New" w:cs="Courier New"/>
          <w:sz w:val="16"/>
          <w:szCs w:val="16"/>
          <w:lang w:val="ru-RU"/>
        </w:rPr>
        <w:t>' успешно создана 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mysqli_select_db($connect,$database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CREATE TABLE IF NOT EXISTS sklad (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id integer not null auto_increment primary key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name varchar(65) not null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address varchar(75) not null)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при создании таблицы sklad 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Таблица </w:t>
      </w:r>
      <w:r w:rsidRPr="00A34630">
        <w:rPr>
          <w:rFonts w:ascii="Courier New" w:hAnsi="Courier New" w:cs="Courier New"/>
          <w:sz w:val="16"/>
          <w:szCs w:val="16"/>
        </w:rPr>
        <w:t>sklad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успешно создана 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$query = "CREATE TABLE IF NOT EXISTS posilka (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id integer not null auto_increment primary key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lastRenderedPageBreak/>
        <w:tab/>
      </w:r>
      <w:r w:rsidRPr="00A34630">
        <w:rPr>
          <w:rFonts w:ascii="Courier New" w:hAnsi="Courier New" w:cs="Courier New"/>
          <w:sz w:val="16"/>
          <w:szCs w:val="16"/>
        </w:rPr>
        <w:tab/>
        <w:t>id_sklad varchar(10) not null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  <w:r w:rsidRPr="00A34630">
        <w:rPr>
          <w:rFonts w:ascii="Courier New" w:hAnsi="Courier New" w:cs="Courier New"/>
          <w:sz w:val="16"/>
          <w:szCs w:val="16"/>
        </w:rPr>
        <w:tab/>
        <w:t>country varchar(10) not null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ves float not null,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>stoim varchar(20) not null)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при создании таблицы posilka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Таблица </w:t>
      </w:r>
      <w:r w:rsidRPr="00A34630">
        <w:rPr>
          <w:rFonts w:ascii="Courier New" w:hAnsi="Courier New" w:cs="Courier New"/>
          <w:sz w:val="16"/>
          <w:szCs w:val="16"/>
        </w:rPr>
        <w:t>posilka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успешно создана 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Структура базы данных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get_column_names_with_meta($connect);    // выводим структуру БД до изменения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echo "&lt;br&gt;&lt;b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ALTER TABLE sklad ADD phone varchar(50)"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при изменении таблицы sklad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Структура таблицы </w:t>
      </w:r>
      <w:r w:rsidRPr="00A34630">
        <w:rPr>
          <w:rFonts w:ascii="Courier New" w:hAnsi="Courier New" w:cs="Courier New"/>
          <w:sz w:val="16"/>
          <w:szCs w:val="16"/>
        </w:rPr>
        <w:t>sklad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успешно изменена"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echo "&lt;br&gt;&lt;br&gt;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$query = "ALTER TABLE posilka MODIFY id_sklad integer not null,MODIFY country varchar(40) not null,MODIFY stoim float not null";</w:t>
      </w:r>
      <w:r w:rsidRPr="00A34630">
        <w:rPr>
          <w:rFonts w:ascii="Courier New" w:hAnsi="Courier New" w:cs="Courier New"/>
          <w:sz w:val="16"/>
          <w:szCs w:val="16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mysqli_query($connect,$query) or die("Ошибка при изменении таблицы posilka : " . mysqli_error($connect))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Структура таблицы </w:t>
      </w:r>
      <w:r w:rsidRPr="00A34630">
        <w:rPr>
          <w:rFonts w:ascii="Courier New" w:hAnsi="Courier New" w:cs="Courier New"/>
          <w:sz w:val="16"/>
          <w:szCs w:val="16"/>
        </w:rPr>
        <w:t>posilka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успешно изменена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echo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 "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A34630">
        <w:rPr>
          <w:rFonts w:ascii="Courier New" w:hAnsi="Courier New" w:cs="Courier New"/>
          <w:sz w:val="16"/>
          <w:szCs w:val="16"/>
        </w:rPr>
        <w:t>br</w:t>
      </w:r>
      <w:r w:rsidRPr="00A34630">
        <w:rPr>
          <w:rFonts w:ascii="Courier New" w:hAnsi="Courier New" w:cs="Courier New"/>
          <w:sz w:val="16"/>
          <w:szCs w:val="16"/>
          <w:lang w:val="ru-RU"/>
        </w:rPr>
        <w:t>&gt;Измененная структура базы данных";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get</w:t>
      </w:r>
      <w:r w:rsidRPr="00A34630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column</w:t>
      </w:r>
      <w:r w:rsidRPr="00A34630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names</w:t>
      </w:r>
      <w:r w:rsidRPr="00A34630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with</w:t>
      </w:r>
      <w:r w:rsidRPr="00A34630">
        <w:rPr>
          <w:rFonts w:ascii="Courier New" w:hAnsi="Courier New" w:cs="Courier New"/>
          <w:sz w:val="16"/>
          <w:szCs w:val="16"/>
          <w:lang w:val="ru-RU"/>
        </w:rPr>
        <w:t>_</w:t>
      </w:r>
      <w:r w:rsidRPr="00A34630">
        <w:rPr>
          <w:rFonts w:ascii="Courier New" w:hAnsi="Courier New" w:cs="Courier New"/>
          <w:sz w:val="16"/>
          <w:szCs w:val="16"/>
        </w:rPr>
        <w:t>meta</w:t>
      </w:r>
      <w:r w:rsidRPr="00A34630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connect</w:t>
      </w:r>
      <w:r w:rsidRPr="00A34630">
        <w:rPr>
          <w:rFonts w:ascii="Courier New" w:hAnsi="Courier New" w:cs="Courier New"/>
          <w:sz w:val="16"/>
          <w:szCs w:val="16"/>
          <w:lang w:val="ru-RU"/>
        </w:rPr>
        <w:t>);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 xml:space="preserve">         // выводим структуру БД после изменения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addData</w:t>
      </w:r>
      <w:r w:rsidRPr="00A34630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connect</w:t>
      </w:r>
      <w:r w:rsidRPr="00A34630">
        <w:rPr>
          <w:rFonts w:ascii="Courier New" w:hAnsi="Courier New" w:cs="Courier New"/>
          <w:sz w:val="16"/>
          <w:szCs w:val="16"/>
          <w:lang w:val="ru-RU"/>
        </w:rPr>
        <w:t xml:space="preserve">);                     </w:t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  <w:lang w:val="ru-RU"/>
        </w:rPr>
        <w:tab/>
        <w:t>// заполняем таблицы и выводим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  <w:lang w:val="ru-RU"/>
        </w:rPr>
        <w:tab/>
      </w:r>
      <w:r w:rsidRPr="00A34630">
        <w:rPr>
          <w:rFonts w:ascii="Courier New" w:hAnsi="Courier New" w:cs="Courier New"/>
          <w:sz w:val="16"/>
          <w:szCs w:val="16"/>
        </w:rPr>
        <w:t>query1($connect);                               // запрос №1</w:t>
      </w:r>
    </w:p>
    <w:p w:rsidR="00A34630" w:rsidRP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34630">
        <w:rPr>
          <w:rFonts w:ascii="Courier New" w:hAnsi="Courier New" w:cs="Courier New"/>
          <w:sz w:val="16"/>
          <w:szCs w:val="16"/>
        </w:rPr>
        <w:tab/>
        <w:t>query2($connect);                               // запрос №2</w:t>
      </w:r>
    </w:p>
    <w:p w:rsidR="00A34630" w:rsidRPr="009144E5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A34630">
        <w:rPr>
          <w:rFonts w:ascii="Courier New" w:hAnsi="Courier New" w:cs="Courier New"/>
          <w:sz w:val="16"/>
          <w:szCs w:val="16"/>
        </w:rPr>
        <w:tab/>
        <w:t>delDB</w:t>
      </w:r>
      <w:r w:rsidRPr="009144E5">
        <w:rPr>
          <w:rFonts w:ascii="Courier New" w:hAnsi="Courier New" w:cs="Courier New"/>
          <w:sz w:val="16"/>
          <w:szCs w:val="16"/>
          <w:lang w:val="ru-RU"/>
        </w:rPr>
        <w:t>($</w:t>
      </w:r>
      <w:r w:rsidRPr="00A34630">
        <w:rPr>
          <w:rFonts w:ascii="Courier New" w:hAnsi="Courier New" w:cs="Courier New"/>
          <w:sz w:val="16"/>
          <w:szCs w:val="16"/>
        </w:rPr>
        <w:t>connect</w:t>
      </w:r>
      <w:r w:rsidRPr="009144E5">
        <w:rPr>
          <w:rFonts w:ascii="Courier New" w:hAnsi="Courier New" w:cs="Courier New"/>
          <w:sz w:val="16"/>
          <w:szCs w:val="16"/>
          <w:lang w:val="ru-RU"/>
        </w:rPr>
        <w:t>);                                //удаляем БД</w:t>
      </w:r>
    </w:p>
    <w:p w:rsidR="00A34630" w:rsidRPr="009144E5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34630" w:rsidRPr="009144E5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34630" w:rsidRDefault="00A34630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9144E5">
        <w:rPr>
          <w:rFonts w:ascii="Courier New" w:hAnsi="Courier New" w:cs="Courier New"/>
          <w:sz w:val="16"/>
          <w:szCs w:val="16"/>
          <w:lang w:val="ru-RU"/>
        </w:rPr>
        <w:t>?&gt;</w:t>
      </w:r>
    </w:p>
    <w:p w:rsidR="009144E5" w:rsidRPr="00255832" w:rsidRDefault="009144E5" w:rsidP="00A34630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9144E5" w:rsidRPr="009144E5" w:rsidRDefault="009144E5" w:rsidP="009144E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ru-RU"/>
        </w:rPr>
      </w:pPr>
      <w:r w:rsidRPr="000755E7">
        <w:rPr>
          <w:rFonts w:ascii="Times New Roman" w:hAnsi="Times New Roman" w:cs="Times New Roman"/>
          <w:sz w:val="28"/>
          <w:szCs w:val="16"/>
          <w:lang w:val="ru-RU"/>
        </w:rPr>
        <w:t>Изображение страницы представлено на рисунк</w:t>
      </w:r>
      <w:r>
        <w:rPr>
          <w:rFonts w:ascii="Times New Roman" w:hAnsi="Times New Roman" w:cs="Times New Roman"/>
          <w:sz w:val="28"/>
          <w:szCs w:val="16"/>
          <w:lang w:val="ru-RU"/>
        </w:rPr>
        <w:t>е 13</w:t>
      </w:r>
      <w:r w:rsidRPr="000755E7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4A3C91" w:rsidRDefault="004A3C91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415C" w:rsidRDefault="00EC2617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7250" cy="3848100"/>
            <wp:effectExtent l="19050" t="0" r="635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44E5" w:rsidRPr="009144E5" w:rsidRDefault="009144E5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4630" w:rsidRDefault="00EC2617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76950" cy="3789710"/>
            <wp:effectExtent l="19050" t="0" r="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36" cy="37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30" w:rsidRPr="009144E5" w:rsidRDefault="009144E5" w:rsidP="009144E5">
      <w:pPr>
        <w:pBdr>
          <w:left w:val="none" w:sz="4" w:space="1" w:color="00000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Изображение страницы</w:t>
      </w:r>
    </w:p>
    <w:p w:rsidR="0047415C" w:rsidRDefault="0047415C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415C" w:rsidRDefault="0047415C" w:rsidP="000A7832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bookmarkEnd w:id="7"/>
    <w:bookmarkEnd w:id="8"/>
    <w:bookmarkEnd w:id="9"/>
    <w:p w:rsidR="0046376D" w:rsidRPr="00565A79" w:rsidRDefault="0046376D" w:rsidP="00565A79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32DFB" w:rsidRPr="001E46F1" w:rsidRDefault="00232DFB" w:rsidP="008C540D">
      <w:pPr>
        <w:pStyle w:val="a9"/>
        <w:numPr>
          <w:ilvl w:val="0"/>
          <w:numId w:val="2"/>
        </w:numPr>
        <w:tabs>
          <w:tab w:val="left" w:pos="7146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6F1">
        <w:rPr>
          <w:rFonts w:ascii="Times New Roman" w:hAnsi="Times New Roman" w:cs="Times New Roman"/>
          <w:b/>
          <w:sz w:val="28"/>
          <w:szCs w:val="28"/>
          <w:lang w:val="ru-RU"/>
        </w:rPr>
        <w:t>Файлы, реализующие разработанный сайт.</w:t>
      </w:r>
    </w:p>
    <w:p w:rsidR="00EC2617" w:rsidRDefault="00EC2617" w:rsidP="00EC2617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617" w:rsidRPr="00EC2617" w:rsidRDefault="00EC2617" w:rsidP="00EC2617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617">
        <w:rPr>
          <w:rFonts w:ascii="Times New Roman" w:hAnsi="Times New Roman" w:cs="Times New Roman"/>
          <w:sz w:val="28"/>
          <w:szCs w:val="28"/>
          <w:lang w:val="ru-RU"/>
        </w:rPr>
        <w:t>Ссылка на репозиторий с файлами будет прикреплена в комментарии к отчету.</w:t>
      </w:r>
    </w:p>
    <w:p w:rsidR="000C1367" w:rsidRPr="00EF1E55" w:rsidRDefault="000C1367" w:rsidP="00EC2617">
      <w:pPr>
        <w:tabs>
          <w:tab w:val="left" w:pos="714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0C1367" w:rsidRPr="00EF1E55" w:rsidSect="00EC2617">
      <w:pgSz w:w="11906" w:h="16838"/>
      <w:pgMar w:top="1134" w:right="1134" w:bottom="1134" w:left="1134" w:header="709" w:footer="709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C7" w:rsidRDefault="00516CC7" w:rsidP="00292299">
      <w:pPr>
        <w:spacing w:after="0" w:line="240" w:lineRule="auto"/>
      </w:pPr>
      <w:r>
        <w:separator/>
      </w:r>
    </w:p>
  </w:endnote>
  <w:endnote w:type="continuationSeparator" w:id="1">
    <w:p w:rsidR="00516CC7" w:rsidRDefault="00516CC7" w:rsidP="002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C7" w:rsidRDefault="00516CC7" w:rsidP="00292299">
      <w:pPr>
        <w:spacing w:after="0" w:line="240" w:lineRule="auto"/>
      </w:pPr>
      <w:r>
        <w:separator/>
      </w:r>
    </w:p>
  </w:footnote>
  <w:footnote w:type="continuationSeparator" w:id="1">
    <w:p w:rsidR="00516CC7" w:rsidRDefault="00516CC7" w:rsidP="0029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BB"/>
    <w:multiLevelType w:val="multilevel"/>
    <w:tmpl w:val="D52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74EFE"/>
    <w:multiLevelType w:val="hybridMultilevel"/>
    <w:tmpl w:val="A8A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D4EFE"/>
    <w:multiLevelType w:val="hybridMultilevel"/>
    <w:tmpl w:val="62B081A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9A0090"/>
    <w:multiLevelType w:val="multilevel"/>
    <w:tmpl w:val="744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4082F"/>
    <w:multiLevelType w:val="hybridMultilevel"/>
    <w:tmpl w:val="6D30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AAC"/>
    <w:rsid w:val="0003435B"/>
    <w:rsid w:val="000755E7"/>
    <w:rsid w:val="000A7832"/>
    <w:rsid w:val="000C1367"/>
    <w:rsid w:val="000C269B"/>
    <w:rsid w:val="000D09F2"/>
    <w:rsid w:val="000D4014"/>
    <w:rsid w:val="00113118"/>
    <w:rsid w:val="00113E34"/>
    <w:rsid w:val="0014446E"/>
    <w:rsid w:val="00165F45"/>
    <w:rsid w:val="0017111C"/>
    <w:rsid w:val="001A55C9"/>
    <w:rsid w:val="001A6E2C"/>
    <w:rsid w:val="001B15BC"/>
    <w:rsid w:val="001C4931"/>
    <w:rsid w:val="001E46F1"/>
    <w:rsid w:val="001F7824"/>
    <w:rsid w:val="00213FA3"/>
    <w:rsid w:val="00223ADA"/>
    <w:rsid w:val="00232DFB"/>
    <w:rsid w:val="00255832"/>
    <w:rsid w:val="0027128D"/>
    <w:rsid w:val="00281CF8"/>
    <w:rsid w:val="00285028"/>
    <w:rsid w:val="00292299"/>
    <w:rsid w:val="002A5B81"/>
    <w:rsid w:val="002D4820"/>
    <w:rsid w:val="002E04E8"/>
    <w:rsid w:val="002E10FF"/>
    <w:rsid w:val="002E266F"/>
    <w:rsid w:val="0030074E"/>
    <w:rsid w:val="0030633F"/>
    <w:rsid w:val="00310485"/>
    <w:rsid w:val="00310A83"/>
    <w:rsid w:val="003212B8"/>
    <w:rsid w:val="00326BE8"/>
    <w:rsid w:val="00327780"/>
    <w:rsid w:val="003449CC"/>
    <w:rsid w:val="00347625"/>
    <w:rsid w:val="003824F0"/>
    <w:rsid w:val="003D48EC"/>
    <w:rsid w:val="003D5D80"/>
    <w:rsid w:val="003F1023"/>
    <w:rsid w:val="0042486C"/>
    <w:rsid w:val="00460940"/>
    <w:rsid w:val="0046376D"/>
    <w:rsid w:val="0047415C"/>
    <w:rsid w:val="004A3C91"/>
    <w:rsid w:val="004B3E7D"/>
    <w:rsid w:val="004C28F3"/>
    <w:rsid w:val="00500B20"/>
    <w:rsid w:val="00516CC7"/>
    <w:rsid w:val="005412F5"/>
    <w:rsid w:val="00565A79"/>
    <w:rsid w:val="00567F33"/>
    <w:rsid w:val="00570A85"/>
    <w:rsid w:val="00596447"/>
    <w:rsid w:val="005A0A6B"/>
    <w:rsid w:val="005D69FE"/>
    <w:rsid w:val="006111A1"/>
    <w:rsid w:val="00643F23"/>
    <w:rsid w:val="0067406C"/>
    <w:rsid w:val="006A20F7"/>
    <w:rsid w:val="006C5299"/>
    <w:rsid w:val="00716AAC"/>
    <w:rsid w:val="00730E55"/>
    <w:rsid w:val="00792E70"/>
    <w:rsid w:val="007A376D"/>
    <w:rsid w:val="007B0B11"/>
    <w:rsid w:val="007B76EB"/>
    <w:rsid w:val="007C313B"/>
    <w:rsid w:val="007F2970"/>
    <w:rsid w:val="00802C0B"/>
    <w:rsid w:val="00807902"/>
    <w:rsid w:val="00810F62"/>
    <w:rsid w:val="0081755C"/>
    <w:rsid w:val="008258EF"/>
    <w:rsid w:val="0085749A"/>
    <w:rsid w:val="008866E9"/>
    <w:rsid w:val="0089113C"/>
    <w:rsid w:val="008B29DC"/>
    <w:rsid w:val="008C540D"/>
    <w:rsid w:val="008D5CD3"/>
    <w:rsid w:val="008D7DB9"/>
    <w:rsid w:val="009144E5"/>
    <w:rsid w:val="009217CE"/>
    <w:rsid w:val="009336A9"/>
    <w:rsid w:val="00945F41"/>
    <w:rsid w:val="009C4C72"/>
    <w:rsid w:val="009E4D47"/>
    <w:rsid w:val="009F0215"/>
    <w:rsid w:val="00A03243"/>
    <w:rsid w:val="00A226D4"/>
    <w:rsid w:val="00A34630"/>
    <w:rsid w:val="00A435CA"/>
    <w:rsid w:val="00A67159"/>
    <w:rsid w:val="00A70121"/>
    <w:rsid w:val="00AD1723"/>
    <w:rsid w:val="00AE616F"/>
    <w:rsid w:val="00AF57C2"/>
    <w:rsid w:val="00B02DAA"/>
    <w:rsid w:val="00B03DEE"/>
    <w:rsid w:val="00B263AE"/>
    <w:rsid w:val="00B640BE"/>
    <w:rsid w:val="00B6567D"/>
    <w:rsid w:val="00B931E8"/>
    <w:rsid w:val="00B94184"/>
    <w:rsid w:val="00BA1254"/>
    <w:rsid w:val="00BC5CD0"/>
    <w:rsid w:val="00BE2300"/>
    <w:rsid w:val="00BE361A"/>
    <w:rsid w:val="00BE4D1C"/>
    <w:rsid w:val="00BF5C00"/>
    <w:rsid w:val="00C04DA1"/>
    <w:rsid w:val="00C07B97"/>
    <w:rsid w:val="00C10986"/>
    <w:rsid w:val="00C10D21"/>
    <w:rsid w:val="00C242DC"/>
    <w:rsid w:val="00C625D3"/>
    <w:rsid w:val="00CD56D9"/>
    <w:rsid w:val="00CD7DA2"/>
    <w:rsid w:val="00CF552C"/>
    <w:rsid w:val="00D23401"/>
    <w:rsid w:val="00D74042"/>
    <w:rsid w:val="00D74410"/>
    <w:rsid w:val="00DA1770"/>
    <w:rsid w:val="00DF5385"/>
    <w:rsid w:val="00E07CFB"/>
    <w:rsid w:val="00E3142F"/>
    <w:rsid w:val="00E41FF4"/>
    <w:rsid w:val="00E613C2"/>
    <w:rsid w:val="00E67FB4"/>
    <w:rsid w:val="00E84CD1"/>
    <w:rsid w:val="00EA63F1"/>
    <w:rsid w:val="00EC2617"/>
    <w:rsid w:val="00EF1E55"/>
    <w:rsid w:val="00F403A3"/>
    <w:rsid w:val="00FB0CFD"/>
    <w:rsid w:val="00FB6BDB"/>
    <w:rsid w:val="00FC52EA"/>
    <w:rsid w:val="00FD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5C"/>
  </w:style>
  <w:style w:type="paragraph" w:styleId="2">
    <w:name w:val="heading 2"/>
    <w:basedOn w:val="a"/>
    <w:link w:val="20"/>
    <w:uiPriority w:val="9"/>
    <w:qFormat/>
    <w:rsid w:val="00BE2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716AAC"/>
    <w:rPr>
      <w:color w:val="0563C1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716AAC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1">
    <w:name w:val="Нижний колонтитул1"/>
    <w:basedOn w:val="a"/>
    <w:uiPriority w:val="99"/>
    <w:unhideWhenUsed/>
    <w:rsid w:val="00716AA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uiPriority w:val="99"/>
    <w:unhideWhenUsed/>
    <w:rsid w:val="00716AA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rsid w:val="00716AAC"/>
    <w:pPr>
      <w:spacing w:after="0" w:line="240" w:lineRule="auto"/>
    </w:pPr>
  </w:style>
  <w:style w:type="paragraph" w:styleId="22">
    <w:name w:val="Quote"/>
    <w:basedOn w:val="a"/>
    <w:next w:val="a"/>
    <w:uiPriority w:val="29"/>
    <w:qFormat/>
    <w:rsid w:val="00716AAC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rsid w:val="00716AAC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rsid w:val="00716AAC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rsid w:val="00716AAC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rsid w:val="00716AAC"/>
    <w:pPr>
      <w:ind w:left="720"/>
      <w:contextualSpacing/>
    </w:pPr>
  </w:style>
  <w:style w:type="paragraph" w:styleId="aa">
    <w:name w:val="Body Text"/>
    <w:basedOn w:val="81"/>
    <w:rsid w:val="00716AAC"/>
    <w:pPr>
      <w:keepNext w:val="0"/>
      <w:keepLines w:val="0"/>
      <w:widowControl w:val="0"/>
      <w:spacing w:before="0" w:after="120" w:line="240" w:lineRule="auto"/>
    </w:pPr>
    <w:rPr>
      <w:rFonts w:eastAsia="Arial Unicode MS" w:cs="Times New Roman"/>
      <w:color w:val="auto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2299"/>
  </w:style>
  <w:style w:type="paragraph" w:styleId="af">
    <w:name w:val="footer"/>
    <w:basedOn w:val="a"/>
    <w:link w:val="af0"/>
    <w:uiPriority w:val="99"/>
    <w:unhideWhenUsed/>
    <w:rsid w:val="002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299"/>
  </w:style>
  <w:style w:type="character" w:customStyle="1" w:styleId="20">
    <w:name w:val="Заголовок 2 Знак"/>
    <w:basedOn w:val="a0"/>
    <w:link w:val="2"/>
    <w:uiPriority w:val="9"/>
    <w:rsid w:val="00BE23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C2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C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FBCA-2C8E-45F9-A886-6CDBBB4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5746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4</cp:revision>
  <dcterms:created xsi:type="dcterms:W3CDTF">2019-12-25T17:26:00Z</dcterms:created>
  <dcterms:modified xsi:type="dcterms:W3CDTF">2019-12-25T18:04:00Z</dcterms:modified>
</cp:coreProperties>
</file>